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7B46" w14:textId="666572C3" w:rsidR="008A3D75" w:rsidRDefault="00A35ED5" w:rsidP="00A35ED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REGULAR MEETING</w:t>
      </w:r>
    </w:p>
    <w:p w14:paraId="1395323C" w14:textId="15503BFF" w:rsidR="00A35ED5" w:rsidRDefault="00A35ED5" w:rsidP="00A35ED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OWN OF ELIZABETHTOWN</w:t>
      </w:r>
    </w:p>
    <w:p w14:paraId="0727473B" w14:textId="63137F5D" w:rsidR="00A35ED5" w:rsidRDefault="00A35ED5" w:rsidP="00A35ED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JANUARY 22, 2024</w:t>
      </w:r>
    </w:p>
    <w:p w14:paraId="62B28F26" w14:textId="29407CFA" w:rsidR="00A35ED5" w:rsidRDefault="00A35ED5" w:rsidP="00A35ED5">
      <w:pPr>
        <w:rPr>
          <w:sz w:val="32"/>
          <w:szCs w:val="32"/>
        </w:rPr>
      </w:pPr>
      <w:r>
        <w:rPr>
          <w:sz w:val="32"/>
          <w:szCs w:val="32"/>
        </w:rPr>
        <w:t xml:space="preserve">The Regular meeting of the Town Board of the Town of Elizabethtown, County of Essex in the </w:t>
      </w:r>
      <w:r w:rsidR="00673E47">
        <w:rPr>
          <w:sz w:val="32"/>
          <w:szCs w:val="32"/>
        </w:rPr>
        <w:t>S</w:t>
      </w:r>
      <w:r>
        <w:rPr>
          <w:sz w:val="32"/>
          <w:szCs w:val="32"/>
        </w:rPr>
        <w:t>tate of New York was held at the Town Hall, 7563 Court Street, Elizabethtown, NY on January 22, 2024, and the public could attend in person or via GoToMeeting.</w:t>
      </w:r>
    </w:p>
    <w:p w14:paraId="5EB3D70B" w14:textId="585EFE46" w:rsidR="00A35ED5" w:rsidRPr="00A35ED5" w:rsidRDefault="00A35ED5" w:rsidP="00A35ED5">
      <w:pPr>
        <w:pStyle w:val="NoSpacing"/>
        <w:rPr>
          <w:sz w:val="32"/>
          <w:szCs w:val="32"/>
        </w:rPr>
      </w:pPr>
      <w:r w:rsidRPr="00A35ED5">
        <w:rPr>
          <w:sz w:val="32"/>
          <w:szCs w:val="32"/>
        </w:rPr>
        <w:t>PRESENT:</w:t>
      </w:r>
      <w:r w:rsidRPr="00A35ED5">
        <w:rPr>
          <w:sz w:val="32"/>
          <w:szCs w:val="32"/>
        </w:rPr>
        <w:tab/>
        <w:t>Cathleen Reusser-Supervisor</w:t>
      </w:r>
    </w:p>
    <w:p w14:paraId="71EFF6B5" w14:textId="2F87764E" w:rsidR="00A35ED5" w:rsidRDefault="00A35ED5" w:rsidP="00A35ED5">
      <w:pPr>
        <w:pStyle w:val="NoSpacing"/>
        <w:rPr>
          <w:sz w:val="32"/>
          <w:szCs w:val="32"/>
        </w:rPr>
      </w:pPr>
      <w:r>
        <w:tab/>
      </w:r>
      <w:r>
        <w:tab/>
      </w:r>
      <w:r>
        <w:rPr>
          <w:sz w:val="32"/>
          <w:szCs w:val="32"/>
        </w:rPr>
        <w:t>Ben Morris-Councilperson</w:t>
      </w:r>
    </w:p>
    <w:p w14:paraId="701C6FC2" w14:textId="1089221A" w:rsidR="00A35ED5" w:rsidRDefault="00A35ED5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Jeffrey Allott-Councilperson</w:t>
      </w:r>
    </w:p>
    <w:p w14:paraId="7ECC568F" w14:textId="4C73E9AB" w:rsidR="00A35ED5" w:rsidRDefault="00A35ED5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William Wright-Councilperson</w:t>
      </w:r>
    </w:p>
    <w:p w14:paraId="1F81B108" w14:textId="15D34F74" w:rsidR="00A35ED5" w:rsidRDefault="00A35ED5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GUESTS:</w:t>
      </w:r>
      <w:r>
        <w:rPr>
          <w:sz w:val="32"/>
          <w:szCs w:val="32"/>
        </w:rPr>
        <w:tab/>
        <w:t xml:space="preserve"> Bill Smith, Megan Hall, Kevin Hall, Mary McGowan, Evelyn Hatch, Bruce Pushee, Charlie Moisan, Paige Saltamach, George Saltamach and Paul Pulsifer and Harry Gough by GoToMeeting.</w:t>
      </w:r>
    </w:p>
    <w:p w14:paraId="01DC4208" w14:textId="167D4081" w:rsidR="00A35ED5" w:rsidRDefault="00A35ED5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is meeting was called to order at 6:30 PM.</w:t>
      </w:r>
    </w:p>
    <w:p w14:paraId="1852F9F8" w14:textId="51F12DD0" w:rsidR="00A35ED5" w:rsidRDefault="00A35ED5" w:rsidP="00A35ED5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OLUTION NO. 38-2024</w:t>
      </w:r>
    </w:p>
    <w:p w14:paraId="79597380" w14:textId="10A2FF54" w:rsidR="00A35ED5" w:rsidRDefault="00A35ED5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otion to go into Ex</w:t>
      </w:r>
      <w:r w:rsidR="00CA61C8">
        <w:rPr>
          <w:sz w:val="32"/>
          <w:szCs w:val="32"/>
        </w:rPr>
        <w:t>ecutive Session at 6:31 PM offered by Councilperson Allott and seconded by Councilperson Morris. All in favor. Motion carried.</w:t>
      </w:r>
    </w:p>
    <w:p w14:paraId="6C5CD1CD" w14:textId="595FC595" w:rsidR="00CA61C8" w:rsidRDefault="00CA61C8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YES-4</w:t>
      </w:r>
      <w:r>
        <w:rPr>
          <w:sz w:val="32"/>
          <w:szCs w:val="32"/>
        </w:rPr>
        <w:tab/>
        <w:t>Supervisor Reuss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YS-O</w:t>
      </w:r>
    </w:p>
    <w:p w14:paraId="0CFEEE1D" w14:textId="557DA743" w:rsidR="00CA61C8" w:rsidRDefault="00CA61C8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Allott</w:t>
      </w:r>
    </w:p>
    <w:p w14:paraId="5415F60E" w14:textId="7C8F5C87" w:rsidR="00CA61C8" w:rsidRDefault="00CA61C8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Morris</w:t>
      </w:r>
    </w:p>
    <w:p w14:paraId="2CEA27B0" w14:textId="3FEBCE12" w:rsidR="00CA61C8" w:rsidRDefault="00CA61C8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Wright</w:t>
      </w:r>
    </w:p>
    <w:p w14:paraId="5B3660CA" w14:textId="60D76B5E" w:rsidR="00CA61C8" w:rsidRDefault="00CA61C8" w:rsidP="00A35ED5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OLUTION NO. 39-2024</w:t>
      </w:r>
    </w:p>
    <w:p w14:paraId="5F7744F7" w14:textId="155D0AB1" w:rsidR="00CA61C8" w:rsidRDefault="00CA61C8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otion to exit Executive Session at 6:50 PM offered by Councilperson Morris and seconded by Councilperson Allott. All in favor. Motion carried.</w:t>
      </w:r>
    </w:p>
    <w:p w14:paraId="3AC1AB43" w14:textId="48CA9D13" w:rsidR="00CA61C8" w:rsidRDefault="00CA61C8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YES-4</w:t>
      </w:r>
      <w:r>
        <w:rPr>
          <w:sz w:val="32"/>
          <w:szCs w:val="32"/>
        </w:rPr>
        <w:tab/>
        <w:t>Supervisor Reuss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YS-0</w:t>
      </w:r>
    </w:p>
    <w:p w14:paraId="258EEAF4" w14:textId="1313DC29" w:rsidR="00CA61C8" w:rsidRDefault="00CA61C8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  <w:t>Councilperson Morris</w:t>
      </w:r>
    </w:p>
    <w:p w14:paraId="082C1DFA" w14:textId="0AEBEE97" w:rsidR="00CA61C8" w:rsidRDefault="00CA61C8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Allott</w:t>
      </w:r>
    </w:p>
    <w:p w14:paraId="0A27075F" w14:textId="2A2F4939" w:rsidR="00CA61C8" w:rsidRDefault="00CA61C8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Wright</w:t>
      </w:r>
    </w:p>
    <w:p w14:paraId="1CAABE35" w14:textId="19540BF6" w:rsidR="00CA61C8" w:rsidRDefault="00CA61C8" w:rsidP="00A35ED5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OLUTION NO</w:t>
      </w:r>
      <w:r w:rsidR="00E6250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40-24</w:t>
      </w:r>
    </w:p>
    <w:p w14:paraId="0EE791F1" w14:textId="0FCC47AA" w:rsidR="00CA61C8" w:rsidRDefault="00CA61C8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otion to approve the Minutes for the December 20,202</w:t>
      </w:r>
      <w:r w:rsidR="00B12FA3">
        <w:rPr>
          <w:sz w:val="32"/>
          <w:szCs w:val="32"/>
        </w:rPr>
        <w:t>3</w:t>
      </w:r>
      <w:r>
        <w:rPr>
          <w:sz w:val="32"/>
          <w:szCs w:val="32"/>
        </w:rPr>
        <w:t xml:space="preserve"> meeting offered by Councilperson Morris and seconded by Councilperson Allott.</w:t>
      </w:r>
    </w:p>
    <w:p w14:paraId="12FC8B5F" w14:textId="4A8DAEA5" w:rsidR="00CA61C8" w:rsidRDefault="00CA61C8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ll in favor. Motion carried.</w:t>
      </w:r>
    </w:p>
    <w:p w14:paraId="014E0436" w14:textId="5289AED2" w:rsidR="00CA61C8" w:rsidRDefault="00CA61C8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YES-4</w:t>
      </w:r>
      <w:r>
        <w:rPr>
          <w:sz w:val="32"/>
          <w:szCs w:val="32"/>
        </w:rPr>
        <w:tab/>
        <w:t>Supervisor Reuss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YS-0</w:t>
      </w:r>
    </w:p>
    <w:p w14:paraId="54D8A0CC" w14:textId="1DFAC244" w:rsidR="00CA61C8" w:rsidRDefault="00CA61C8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Morris</w:t>
      </w:r>
    </w:p>
    <w:p w14:paraId="4305291D" w14:textId="33494E91" w:rsidR="00CA61C8" w:rsidRDefault="00CA61C8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Allott</w:t>
      </w:r>
    </w:p>
    <w:p w14:paraId="299F4BBC" w14:textId="719D676B" w:rsidR="00CA61C8" w:rsidRDefault="00CA61C8" w:rsidP="00A35E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Wright</w:t>
      </w:r>
    </w:p>
    <w:p w14:paraId="349A1F9E" w14:textId="62A4A4D4" w:rsidR="00AA2766" w:rsidRPr="00AA2766" w:rsidRDefault="00AA2766" w:rsidP="00A35ED5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BUSINESS:</w:t>
      </w:r>
    </w:p>
    <w:p w14:paraId="718B87B7" w14:textId="58B70FD2" w:rsidR="00C27BD7" w:rsidRDefault="00AA2766" w:rsidP="00C27BD7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OARD SEAT-</w:t>
      </w:r>
      <w:r w:rsidR="00F644D5">
        <w:rPr>
          <w:sz w:val="32"/>
          <w:szCs w:val="32"/>
        </w:rPr>
        <w:t xml:space="preserve">In </w:t>
      </w:r>
      <w:r w:rsidR="005518C0">
        <w:rPr>
          <w:sz w:val="32"/>
          <w:szCs w:val="32"/>
        </w:rPr>
        <w:t>December 2023,</w:t>
      </w:r>
      <w:r w:rsidR="00F644D5">
        <w:rPr>
          <w:sz w:val="32"/>
          <w:szCs w:val="32"/>
        </w:rPr>
        <w:t xml:space="preserve"> a</w:t>
      </w:r>
      <w:r w:rsidR="00FF2228">
        <w:rPr>
          <w:sz w:val="32"/>
          <w:szCs w:val="32"/>
        </w:rPr>
        <w:t>n</w:t>
      </w:r>
      <w:r w:rsidR="00F644D5">
        <w:rPr>
          <w:sz w:val="32"/>
          <w:szCs w:val="32"/>
        </w:rPr>
        <w:t xml:space="preserve"> ad was place</w:t>
      </w:r>
      <w:r w:rsidR="00FF2228">
        <w:rPr>
          <w:sz w:val="32"/>
          <w:szCs w:val="32"/>
        </w:rPr>
        <w:t>d in the Sun</w:t>
      </w:r>
      <w:r w:rsidR="00ED47C0">
        <w:rPr>
          <w:sz w:val="32"/>
          <w:szCs w:val="32"/>
        </w:rPr>
        <w:t xml:space="preserve"> Community</w:t>
      </w:r>
      <w:r w:rsidR="00FF2228">
        <w:rPr>
          <w:sz w:val="32"/>
          <w:szCs w:val="32"/>
        </w:rPr>
        <w:t xml:space="preserve"> News</w:t>
      </w:r>
      <w:r w:rsidR="00F644D5">
        <w:rPr>
          <w:sz w:val="32"/>
          <w:szCs w:val="32"/>
        </w:rPr>
        <w:t xml:space="preserve"> for letters of interest</w:t>
      </w:r>
      <w:r w:rsidR="00EE3AC0">
        <w:rPr>
          <w:sz w:val="32"/>
          <w:szCs w:val="32"/>
        </w:rPr>
        <w:t xml:space="preserve"> to fill the anticipated Board seat vacancy. </w:t>
      </w:r>
      <w:r w:rsidR="00172871">
        <w:rPr>
          <w:sz w:val="32"/>
          <w:szCs w:val="32"/>
        </w:rPr>
        <w:t xml:space="preserve">After reviewing </w:t>
      </w:r>
      <w:r w:rsidR="0047222E">
        <w:rPr>
          <w:sz w:val="32"/>
          <w:szCs w:val="32"/>
        </w:rPr>
        <w:t xml:space="preserve">the </w:t>
      </w:r>
      <w:r w:rsidR="005518C0">
        <w:rPr>
          <w:sz w:val="32"/>
          <w:szCs w:val="32"/>
        </w:rPr>
        <w:t>two</w:t>
      </w:r>
      <w:r w:rsidR="0047222E">
        <w:rPr>
          <w:sz w:val="32"/>
          <w:szCs w:val="32"/>
        </w:rPr>
        <w:t xml:space="preserve"> </w:t>
      </w:r>
      <w:r w:rsidR="00224381">
        <w:rPr>
          <w:sz w:val="32"/>
          <w:szCs w:val="32"/>
        </w:rPr>
        <w:t xml:space="preserve">letters </w:t>
      </w:r>
      <w:r w:rsidR="0047222E">
        <w:rPr>
          <w:sz w:val="32"/>
          <w:szCs w:val="32"/>
        </w:rPr>
        <w:t>that w</w:t>
      </w:r>
      <w:r w:rsidR="00224381">
        <w:rPr>
          <w:sz w:val="32"/>
          <w:szCs w:val="32"/>
        </w:rPr>
        <w:t>ere</w:t>
      </w:r>
      <w:r w:rsidR="0047222E">
        <w:rPr>
          <w:sz w:val="32"/>
          <w:szCs w:val="32"/>
        </w:rPr>
        <w:t xml:space="preserve"> received</w:t>
      </w:r>
      <w:r w:rsidR="00224381">
        <w:rPr>
          <w:sz w:val="32"/>
          <w:szCs w:val="32"/>
        </w:rPr>
        <w:t xml:space="preserve">, </w:t>
      </w:r>
      <w:r w:rsidR="00172871">
        <w:rPr>
          <w:sz w:val="32"/>
          <w:szCs w:val="32"/>
        </w:rPr>
        <w:t>it has been decided to appoint Adam Bailey</w:t>
      </w:r>
      <w:r w:rsidR="0047222E">
        <w:rPr>
          <w:sz w:val="32"/>
          <w:szCs w:val="32"/>
        </w:rPr>
        <w:t>.</w:t>
      </w:r>
    </w:p>
    <w:p w14:paraId="5BCFEB08" w14:textId="3B49CD41" w:rsidR="00E6250C" w:rsidRDefault="00E6250C" w:rsidP="00E6250C">
      <w:pPr>
        <w:pStyle w:val="NoSpacing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OLUTION NO. 41-24</w:t>
      </w:r>
    </w:p>
    <w:p w14:paraId="7CBE16B9" w14:textId="7BC44404" w:rsidR="00E6250C" w:rsidRDefault="00E6250C" w:rsidP="00E6250C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otion to appoint Adam Bailey to the </w:t>
      </w:r>
      <w:r w:rsidR="00147C2F">
        <w:rPr>
          <w:sz w:val="32"/>
          <w:szCs w:val="32"/>
        </w:rPr>
        <w:t>vacant Board Seat</w:t>
      </w:r>
      <w:r w:rsidR="005A2A3E">
        <w:rPr>
          <w:sz w:val="32"/>
          <w:szCs w:val="32"/>
        </w:rPr>
        <w:t xml:space="preserve"> for the </w:t>
      </w:r>
      <w:r w:rsidR="00F5760B">
        <w:rPr>
          <w:sz w:val="32"/>
          <w:szCs w:val="32"/>
        </w:rPr>
        <w:t>remainder of the term of office offered by Councilperson Allott and seconded by Councilperson Morris. All in favor</w:t>
      </w:r>
      <w:r w:rsidR="005857EB">
        <w:rPr>
          <w:sz w:val="32"/>
          <w:szCs w:val="32"/>
        </w:rPr>
        <w:t>. Motion carried.</w:t>
      </w:r>
    </w:p>
    <w:p w14:paraId="4139ED4D" w14:textId="45349A55" w:rsidR="005857EB" w:rsidRDefault="005857EB" w:rsidP="00E6250C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AYES-4</w:t>
      </w:r>
      <w:r w:rsidR="00E964B5">
        <w:rPr>
          <w:sz w:val="32"/>
          <w:szCs w:val="32"/>
        </w:rPr>
        <w:tab/>
      </w:r>
      <w:r w:rsidR="00E964B5">
        <w:rPr>
          <w:sz w:val="32"/>
          <w:szCs w:val="32"/>
        </w:rPr>
        <w:tab/>
      </w:r>
      <w:r>
        <w:rPr>
          <w:sz w:val="32"/>
          <w:szCs w:val="32"/>
        </w:rPr>
        <w:t>Supervisor Reusser</w:t>
      </w:r>
      <w:r w:rsidR="00E964B5">
        <w:rPr>
          <w:sz w:val="32"/>
          <w:szCs w:val="32"/>
        </w:rPr>
        <w:tab/>
      </w:r>
      <w:r w:rsidR="00E964B5">
        <w:rPr>
          <w:sz w:val="32"/>
          <w:szCs w:val="32"/>
        </w:rPr>
        <w:tab/>
        <w:t>NAYS-0</w:t>
      </w:r>
    </w:p>
    <w:p w14:paraId="4F190AA6" w14:textId="2CD73630" w:rsidR="00E964B5" w:rsidRDefault="00E964B5" w:rsidP="00E6250C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03660">
        <w:rPr>
          <w:sz w:val="32"/>
          <w:szCs w:val="32"/>
        </w:rPr>
        <w:t>Councilperson Allott</w:t>
      </w:r>
    </w:p>
    <w:p w14:paraId="4C715F1F" w14:textId="0C90B0EA" w:rsidR="00203660" w:rsidRDefault="00203660" w:rsidP="00E6250C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Morris</w:t>
      </w:r>
    </w:p>
    <w:p w14:paraId="13357E0C" w14:textId="6613BDB9" w:rsidR="00203660" w:rsidRDefault="00203660" w:rsidP="00E6250C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uncilperson </w:t>
      </w:r>
      <w:r w:rsidR="00563FD7">
        <w:rPr>
          <w:sz w:val="32"/>
          <w:szCs w:val="32"/>
        </w:rPr>
        <w:t>Wright</w:t>
      </w:r>
    </w:p>
    <w:p w14:paraId="3A1F99C1" w14:textId="4A40F6DA" w:rsidR="00CA61C8" w:rsidRDefault="00D153AC" w:rsidP="003D15C9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Councilperson Allott said that under </w:t>
      </w:r>
      <w:r w:rsidR="00B05AA7">
        <w:rPr>
          <w:sz w:val="32"/>
          <w:szCs w:val="32"/>
        </w:rPr>
        <w:t xml:space="preserve">any other circumstances Megan Hall would be a perfect candidate for </w:t>
      </w:r>
      <w:r w:rsidR="005D04D5">
        <w:rPr>
          <w:sz w:val="32"/>
          <w:szCs w:val="32"/>
        </w:rPr>
        <w:t xml:space="preserve">the Board but because of the </w:t>
      </w:r>
      <w:r w:rsidR="00523324">
        <w:rPr>
          <w:sz w:val="32"/>
          <w:szCs w:val="32"/>
        </w:rPr>
        <w:t>Wastewater</w:t>
      </w:r>
      <w:r w:rsidR="005D04D5">
        <w:rPr>
          <w:sz w:val="32"/>
          <w:szCs w:val="32"/>
        </w:rPr>
        <w:t xml:space="preserve"> Project and Adams knowledge</w:t>
      </w:r>
      <w:r w:rsidR="00753E50">
        <w:rPr>
          <w:sz w:val="32"/>
          <w:szCs w:val="32"/>
        </w:rPr>
        <w:t>,</w:t>
      </w:r>
      <w:r w:rsidR="005D04D5">
        <w:rPr>
          <w:sz w:val="32"/>
          <w:szCs w:val="32"/>
        </w:rPr>
        <w:t xml:space="preserve"> it needs to be him right no</w:t>
      </w:r>
      <w:r w:rsidR="00753E50">
        <w:rPr>
          <w:sz w:val="32"/>
          <w:szCs w:val="32"/>
        </w:rPr>
        <w:t>w</w:t>
      </w:r>
      <w:r w:rsidR="005D04D5">
        <w:rPr>
          <w:sz w:val="32"/>
          <w:szCs w:val="32"/>
        </w:rPr>
        <w:t xml:space="preserve">. </w:t>
      </w:r>
      <w:r w:rsidR="006E17B4">
        <w:rPr>
          <w:sz w:val="32"/>
          <w:szCs w:val="32"/>
        </w:rPr>
        <w:t xml:space="preserve">The board discussed </w:t>
      </w:r>
      <w:r w:rsidR="00523324">
        <w:rPr>
          <w:sz w:val="32"/>
          <w:szCs w:val="32"/>
        </w:rPr>
        <w:t>why.</w:t>
      </w:r>
      <w:r w:rsidR="006E17B4">
        <w:rPr>
          <w:sz w:val="32"/>
          <w:szCs w:val="32"/>
        </w:rPr>
        <w:t xml:space="preserve"> </w:t>
      </w:r>
      <w:r w:rsidR="003D15C9">
        <w:rPr>
          <w:sz w:val="32"/>
          <w:szCs w:val="32"/>
        </w:rPr>
        <w:t xml:space="preserve">The Supervisor </w:t>
      </w:r>
      <w:r w:rsidR="00F57E5A">
        <w:rPr>
          <w:sz w:val="32"/>
          <w:szCs w:val="32"/>
        </w:rPr>
        <w:t>said</w:t>
      </w:r>
      <w:r w:rsidR="003D15C9">
        <w:rPr>
          <w:sz w:val="32"/>
          <w:szCs w:val="32"/>
        </w:rPr>
        <w:t xml:space="preserve"> that it was important to have people that understand this project </w:t>
      </w:r>
      <w:r w:rsidR="00FC2267">
        <w:rPr>
          <w:sz w:val="32"/>
          <w:szCs w:val="32"/>
        </w:rPr>
        <w:t xml:space="preserve">as it </w:t>
      </w:r>
      <w:r w:rsidR="00753E50">
        <w:rPr>
          <w:sz w:val="32"/>
          <w:szCs w:val="32"/>
        </w:rPr>
        <w:t>must</w:t>
      </w:r>
      <w:r w:rsidR="00FC2267">
        <w:rPr>
          <w:sz w:val="32"/>
          <w:szCs w:val="32"/>
        </w:rPr>
        <w:t xml:space="preserve"> get done. </w:t>
      </w:r>
    </w:p>
    <w:p w14:paraId="28E81D36" w14:textId="39A5007C" w:rsidR="00F57E5A" w:rsidRDefault="00D121C9" w:rsidP="00F57E5A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Y RATES-</w:t>
      </w:r>
      <w:r w:rsidR="00F57E5A">
        <w:rPr>
          <w:sz w:val="32"/>
          <w:szCs w:val="32"/>
        </w:rPr>
        <w:t xml:space="preserve">The Supervisor said that there were some </w:t>
      </w:r>
      <w:r w:rsidR="0094495E">
        <w:rPr>
          <w:sz w:val="32"/>
          <w:szCs w:val="32"/>
        </w:rPr>
        <w:t>employee</w:t>
      </w:r>
      <w:r w:rsidR="00F463DF">
        <w:rPr>
          <w:sz w:val="32"/>
          <w:szCs w:val="32"/>
        </w:rPr>
        <w:t xml:space="preserve"> rates of pay discussed in </w:t>
      </w:r>
      <w:r w:rsidR="0078130A">
        <w:rPr>
          <w:sz w:val="32"/>
          <w:szCs w:val="32"/>
        </w:rPr>
        <w:t>the Executive</w:t>
      </w:r>
      <w:r w:rsidR="00F463DF">
        <w:rPr>
          <w:sz w:val="32"/>
          <w:szCs w:val="32"/>
        </w:rPr>
        <w:t xml:space="preserve"> Session</w:t>
      </w:r>
      <w:r w:rsidR="00DD24F1">
        <w:rPr>
          <w:sz w:val="32"/>
          <w:szCs w:val="32"/>
        </w:rPr>
        <w:t>.</w:t>
      </w:r>
    </w:p>
    <w:p w14:paraId="386B1637" w14:textId="07A29A90" w:rsidR="00DD24F1" w:rsidRDefault="00DD24F1" w:rsidP="00DD24F1">
      <w:pPr>
        <w:pStyle w:val="NoSpacing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OLUTION NO. 42-24</w:t>
      </w:r>
    </w:p>
    <w:p w14:paraId="7C1B9C59" w14:textId="7E940A42" w:rsidR="00DD24F1" w:rsidRDefault="00DD24F1" w:rsidP="00DD24F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otion to adjust </w:t>
      </w:r>
      <w:r w:rsidR="004E27DF">
        <w:rPr>
          <w:sz w:val="32"/>
          <w:szCs w:val="32"/>
        </w:rPr>
        <w:t xml:space="preserve">an employee's base rate </w:t>
      </w:r>
      <w:r w:rsidR="000935A0">
        <w:rPr>
          <w:sz w:val="32"/>
          <w:szCs w:val="32"/>
        </w:rPr>
        <w:t xml:space="preserve">of pay </w:t>
      </w:r>
      <w:r w:rsidR="004E27DF">
        <w:rPr>
          <w:sz w:val="32"/>
          <w:szCs w:val="32"/>
        </w:rPr>
        <w:t xml:space="preserve">to a </w:t>
      </w:r>
      <w:r w:rsidR="00C46822">
        <w:rPr>
          <w:sz w:val="32"/>
          <w:szCs w:val="32"/>
        </w:rPr>
        <w:t>living</w:t>
      </w:r>
      <w:r w:rsidR="0094495E">
        <w:rPr>
          <w:sz w:val="32"/>
          <w:szCs w:val="32"/>
        </w:rPr>
        <w:t xml:space="preserve"> wage</w:t>
      </w:r>
      <w:r w:rsidR="00C46822">
        <w:rPr>
          <w:sz w:val="32"/>
          <w:szCs w:val="32"/>
        </w:rPr>
        <w:t xml:space="preserve"> not to exceed 5% of their wage</w:t>
      </w:r>
      <w:r w:rsidR="0039748B">
        <w:rPr>
          <w:sz w:val="32"/>
          <w:szCs w:val="32"/>
        </w:rPr>
        <w:t xml:space="preserve"> offered by Councilperson Morris and seconded by Councilperson Allott. </w:t>
      </w:r>
    </w:p>
    <w:p w14:paraId="0143D2F5" w14:textId="7AD95B18" w:rsidR="003503C8" w:rsidRDefault="004865D7" w:rsidP="00DD24F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Councilperson Wright as</w:t>
      </w:r>
      <w:r w:rsidR="00E533D6">
        <w:rPr>
          <w:sz w:val="32"/>
          <w:szCs w:val="32"/>
        </w:rPr>
        <w:t>ked</w:t>
      </w:r>
      <w:r>
        <w:rPr>
          <w:sz w:val="32"/>
          <w:szCs w:val="32"/>
        </w:rPr>
        <w:t xml:space="preserve"> if this was going to be across the board for all employees</w:t>
      </w:r>
      <w:r w:rsidR="005168A1">
        <w:rPr>
          <w:sz w:val="32"/>
          <w:szCs w:val="32"/>
        </w:rPr>
        <w:t xml:space="preserve"> and was told no not at this time.</w:t>
      </w:r>
      <w:r w:rsidR="00AB40A1">
        <w:rPr>
          <w:sz w:val="32"/>
          <w:szCs w:val="32"/>
        </w:rPr>
        <w:t xml:space="preserve"> Was </w:t>
      </w:r>
      <w:r w:rsidR="00347789">
        <w:rPr>
          <w:sz w:val="32"/>
          <w:szCs w:val="32"/>
        </w:rPr>
        <w:t>discussed</w:t>
      </w:r>
      <w:r w:rsidR="00AB40A1">
        <w:rPr>
          <w:sz w:val="32"/>
          <w:szCs w:val="32"/>
        </w:rPr>
        <w:t xml:space="preserve"> </w:t>
      </w:r>
      <w:r w:rsidR="00533790">
        <w:rPr>
          <w:sz w:val="32"/>
          <w:szCs w:val="32"/>
        </w:rPr>
        <w:t xml:space="preserve">that </w:t>
      </w:r>
      <w:r w:rsidR="00AB40A1">
        <w:rPr>
          <w:sz w:val="32"/>
          <w:szCs w:val="32"/>
        </w:rPr>
        <w:t xml:space="preserve">because this employee </w:t>
      </w:r>
      <w:r w:rsidR="005F414F">
        <w:rPr>
          <w:sz w:val="32"/>
          <w:szCs w:val="32"/>
        </w:rPr>
        <w:t xml:space="preserve">was hired </w:t>
      </w:r>
      <w:r w:rsidR="00060F1C">
        <w:rPr>
          <w:sz w:val="32"/>
          <w:szCs w:val="32"/>
        </w:rPr>
        <w:t xml:space="preserve">with certain </w:t>
      </w:r>
      <w:r w:rsidR="00516ACA">
        <w:rPr>
          <w:sz w:val="32"/>
          <w:szCs w:val="32"/>
        </w:rPr>
        <w:t>certifications,</w:t>
      </w:r>
      <w:r w:rsidR="005F414F">
        <w:rPr>
          <w:sz w:val="32"/>
          <w:szCs w:val="32"/>
        </w:rPr>
        <w:t xml:space="preserve"> the pay rate needed to be adjusted.</w:t>
      </w:r>
      <w:r w:rsidR="0091340A">
        <w:rPr>
          <w:sz w:val="32"/>
          <w:szCs w:val="32"/>
        </w:rPr>
        <w:t xml:space="preserve"> Councilperson Wright felt that at the next meeting the other’s pay rate should be discussed. </w:t>
      </w:r>
      <w:r w:rsidR="00144ACC">
        <w:rPr>
          <w:sz w:val="32"/>
          <w:szCs w:val="32"/>
        </w:rPr>
        <w:t xml:space="preserve">Councilperson Allott asked to see what everyone is getting </w:t>
      </w:r>
      <w:r w:rsidR="00347789">
        <w:rPr>
          <w:sz w:val="32"/>
          <w:szCs w:val="32"/>
        </w:rPr>
        <w:t>paid,</w:t>
      </w:r>
      <w:r w:rsidR="00144ACC">
        <w:rPr>
          <w:sz w:val="32"/>
          <w:szCs w:val="32"/>
        </w:rPr>
        <w:t xml:space="preserve"> and</w:t>
      </w:r>
      <w:r w:rsidR="00301468">
        <w:rPr>
          <w:sz w:val="32"/>
          <w:szCs w:val="32"/>
        </w:rPr>
        <w:t xml:space="preserve"> this will be </w:t>
      </w:r>
      <w:r w:rsidR="001A555E">
        <w:rPr>
          <w:sz w:val="32"/>
          <w:szCs w:val="32"/>
        </w:rPr>
        <w:t>looked at</w:t>
      </w:r>
      <w:r w:rsidR="00516ACA">
        <w:rPr>
          <w:sz w:val="32"/>
          <w:szCs w:val="32"/>
        </w:rPr>
        <w:t xml:space="preserve"> at</w:t>
      </w:r>
      <w:r w:rsidR="00301468">
        <w:rPr>
          <w:sz w:val="32"/>
          <w:szCs w:val="32"/>
        </w:rPr>
        <w:t xml:space="preserve"> </w:t>
      </w:r>
      <w:r w:rsidR="00347789">
        <w:rPr>
          <w:sz w:val="32"/>
          <w:szCs w:val="32"/>
        </w:rPr>
        <w:t>the next</w:t>
      </w:r>
      <w:r w:rsidR="00301468">
        <w:rPr>
          <w:sz w:val="32"/>
          <w:szCs w:val="32"/>
        </w:rPr>
        <w:t xml:space="preserve"> meeting.</w:t>
      </w:r>
    </w:p>
    <w:p w14:paraId="2F7577A1" w14:textId="77777777" w:rsidR="00347789" w:rsidRDefault="00B968AD" w:rsidP="00DD24F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AYES-4</w:t>
      </w:r>
      <w:r>
        <w:rPr>
          <w:sz w:val="32"/>
          <w:szCs w:val="32"/>
        </w:rPr>
        <w:tab/>
      </w:r>
      <w:r w:rsidR="00347789">
        <w:rPr>
          <w:sz w:val="32"/>
          <w:szCs w:val="32"/>
        </w:rPr>
        <w:tab/>
        <w:t>Supervisor Reusser</w:t>
      </w:r>
      <w:r w:rsidR="00347789">
        <w:rPr>
          <w:sz w:val="32"/>
          <w:szCs w:val="32"/>
        </w:rPr>
        <w:tab/>
      </w:r>
      <w:r w:rsidR="00347789">
        <w:rPr>
          <w:sz w:val="32"/>
          <w:szCs w:val="32"/>
        </w:rPr>
        <w:tab/>
        <w:t>NAYS-0</w:t>
      </w:r>
      <w:r w:rsidR="00347789">
        <w:rPr>
          <w:sz w:val="32"/>
          <w:szCs w:val="32"/>
        </w:rPr>
        <w:tab/>
      </w:r>
    </w:p>
    <w:p w14:paraId="6432657F" w14:textId="77777777" w:rsidR="00BB3ED0" w:rsidRDefault="00347789" w:rsidP="00DD24F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uncilperson </w:t>
      </w:r>
      <w:r w:rsidR="00BB3ED0">
        <w:rPr>
          <w:sz w:val="32"/>
          <w:szCs w:val="32"/>
        </w:rPr>
        <w:t>Morris</w:t>
      </w:r>
    </w:p>
    <w:p w14:paraId="3680EFFA" w14:textId="77777777" w:rsidR="00FE0B82" w:rsidRDefault="00BB3ED0" w:rsidP="00DD24F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uncilperson </w:t>
      </w:r>
      <w:r w:rsidR="00FE0B82">
        <w:rPr>
          <w:sz w:val="32"/>
          <w:szCs w:val="32"/>
        </w:rPr>
        <w:t>Allott</w:t>
      </w:r>
    </w:p>
    <w:p w14:paraId="0F7E8B02" w14:textId="77777777" w:rsidR="00FE0B82" w:rsidRDefault="00FE0B82" w:rsidP="00DD24F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Wright</w:t>
      </w:r>
    </w:p>
    <w:p w14:paraId="7F6FDBCC" w14:textId="7565CC98" w:rsidR="00B968AD" w:rsidRDefault="00F810CF" w:rsidP="00DD24F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The </w:t>
      </w:r>
      <w:r w:rsidR="003D4875">
        <w:rPr>
          <w:sz w:val="32"/>
          <w:szCs w:val="32"/>
        </w:rPr>
        <w:t xml:space="preserve">Supervisor </w:t>
      </w:r>
      <w:r w:rsidR="00603811">
        <w:rPr>
          <w:sz w:val="32"/>
          <w:szCs w:val="32"/>
        </w:rPr>
        <w:t>congratulated Adam Bailey a</w:t>
      </w:r>
      <w:r w:rsidR="005154AC">
        <w:rPr>
          <w:sz w:val="32"/>
          <w:szCs w:val="32"/>
        </w:rPr>
        <w:t xml:space="preserve">s he was unanimously picked to fill the vacant </w:t>
      </w:r>
      <w:r w:rsidR="00444423">
        <w:rPr>
          <w:sz w:val="32"/>
          <w:szCs w:val="32"/>
        </w:rPr>
        <w:t xml:space="preserve">Board </w:t>
      </w:r>
      <w:r w:rsidR="005154AC">
        <w:rPr>
          <w:sz w:val="32"/>
          <w:szCs w:val="32"/>
        </w:rPr>
        <w:t>seat</w:t>
      </w:r>
      <w:r w:rsidR="00444423">
        <w:rPr>
          <w:sz w:val="32"/>
          <w:szCs w:val="32"/>
        </w:rPr>
        <w:t>.</w:t>
      </w:r>
      <w:r w:rsidR="00B00544">
        <w:rPr>
          <w:sz w:val="32"/>
          <w:szCs w:val="32"/>
        </w:rPr>
        <w:t xml:space="preserve"> He was invited to join</w:t>
      </w:r>
      <w:r w:rsidR="00B968AD">
        <w:rPr>
          <w:sz w:val="32"/>
          <w:szCs w:val="32"/>
        </w:rPr>
        <w:tab/>
      </w:r>
      <w:r w:rsidR="00534D29">
        <w:rPr>
          <w:sz w:val="32"/>
          <w:szCs w:val="32"/>
        </w:rPr>
        <w:t xml:space="preserve">the Board </w:t>
      </w:r>
      <w:r w:rsidR="00581472">
        <w:rPr>
          <w:sz w:val="32"/>
          <w:szCs w:val="32"/>
        </w:rPr>
        <w:t xml:space="preserve">meeting in progress </w:t>
      </w:r>
      <w:r w:rsidR="00534D29">
        <w:rPr>
          <w:sz w:val="32"/>
          <w:szCs w:val="32"/>
        </w:rPr>
        <w:t>and the Town Clerk swore him</w:t>
      </w:r>
      <w:r w:rsidR="00581472">
        <w:rPr>
          <w:sz w:val="32"/>
          <w:szCs w:val="32"/>
        </w:rPr>
        <w:t xml:space="preserve"> in</w:t>
      </w:r>
      <w:r w:rsidR="00534D29">
        <w:rPr>
          <w:sz w:val="32"/>
          <w:szCs w:val="32"/>
        </w:rPr>
        <w:t>.</w:t>
      </w:r>
    </w:p>
    <w:p w14:paraId="1CB0CD94" w14:textId="0BC7612E" w:rsidR="00D456C0" w:rsidRDefault="00533790" w:rsidP="00AB63E1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ORK PACKETS-</w:t>
      </w:r>
      <w:r w:rsidR="00AB63E1">
        <w:rPr>
          <w:sz w:val="32"/>
          <w:szCs w:val="32"/>
        </w:rPr>
        <w:t>The Supervisor stated that she will supply the work packets for the Board on the Friday before the following Tuesday’s meeting</w:t>
      </w:r>
      <w:r w:rsidR="00D51FFE">
        <w:rPr>
          <w:sz w:val="32"/>
          <w:szCs w:val="32"/>
        </w:rPr>
        <w:t>. She explained what will be in the packets</w:t>
      </w:r>
      <w:r w:rsidR="001A34DE">
        <w:rPr>
          <w:sz w:val="32"/>
          <w:szCs w:val="32"/>
        </w:rPr>
        <w:t xml:space="preserve"> and that there will be only one sheet for </w:t>
      </w:r>
      <w:r w:rsidR="00A35A15">
        <w:rPr>
          <w:sz w:val="32"/>
          <w:szCs w:val="32"/>
        </w:rPr>
        <w:t xml:space="preserve">the Board members to sign stating that they have looked at and agreed to the bills for the month. </w:t>
      </w:r>
    </w:p>
    <w:p w14:paraId="5C070BE7" w14:textId="4AA15168" w:rsidR="005A3AF4" w:rsidRDefault="002A27DF" w:rsidP="00AB63E1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SSOCIATION OF TOWNS-They</w:t>
      </w:r>
      <w:r w:rsidR="005A3AF4">
        <w:rPr>
          <w:sz w:val="32"/>
          <w:szCs w:val="32"/>
        </w:rPr>
        <w:t xml:space="preserve"> will be holding their </w:t>
      </w:r>
      <w:r w:rsidR="009520AD">
        <w:rPr>
          <w:sz w:val="32"/>
          <w:szCs w:val="32"/>
        </w:rPr>
        <w:t xml:space="preserve">annual business </w:t>
      </w:r>
      <w:r w:rsidR="005A3AF4">
        <w:rPr>
          <w:sz w:val="32"/>
          <w:szCs w:val="32"/>
        </w:rPr>
        <w:t>session</w:t>
      </w:r>
      <w:r w:rsidR="009520AD">
        <w:rPr>
          <w:sz w:val="32"/>
          <w:szCs w:val="32"/>
        </w:rPr>
        <w:t xml:space="preserve"> in NYC on</w:t>
      </w:r>
      <w:r w:rsidR="005A3AF4">
        <w:rPr>
          <w:sz w:val="32"/>
          <w:szCs w:val="32"/>
        </w:rPr>
        <w:t xml:space="preserve"> February 21</w:t>
      </w:r>
      <w:r w:rsidR="005A3AF4" w:rsidRPr="005A3AF4">
        <w:rPr>
          <w:sz w:val="32"/>
          <w:szCs w:val="32"/>
          <w:vertAlign w:val="superscript"/>
        </w:rPr>
        <w:t>st</w:t>
      </w:r>
      <w:r w:rsidR="005A3AF4">
        <w:rPr>
          <w:sz w:val="32"/>
          <w:szCs w:val="32"/>
        </w:rPr>
        <w:t>.</w:t>
      </w:r>
    </w:p>
    <w:p w14:paraId="43A35FF0" w14:textId="6B46569E" w:rsidR="009520AD" w:rsidRDefault="00AE625F" w:rsidP="00AE625F">
      <w:pPr>
        <w:pStyle w:val="NoSpacing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OLUTION NO. 43-24</w:t>
      </w:r>
    </w:p>
    <w:p w14:paraId="4767E41A" w14:textId="7B471D29" w:rsidR="00AE625F" w:rsidRDefault="00AE625F" w:rsidP="00AE625F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Motion to allow Cassandra D’Agostino</w:t>
      </w:r>
      <w:r w:rsidR="000002BD">
        <w:rPr>
          <w:sz w:val="32"/>
          <w:szCs w:val="32"/>
        </w:rPr>
        <w:t>, Supervisors Clerk, to attend the meeting and to be Elizabethtown’s voting delegate offered by Coun</w:t>
      </w:r>
      <w:r w:rsidR="00275DA6">
        <w:rPr>
          <w:sz w:val="32"/>
          <w:szCs w:val="32"/>
        </w:rPr>
        <w:t>cilperson Allott and seconded by Councilperson Morris. All in favor. Motion carried.</w:t>
      </w:r>
    </w:p>
    <w:p w14:paraId="36012F6B" w14:textId="52971C57" w:rsidR="00275DA6" w:rsidRDefault="00275DA6" w:rsidP="00AE625F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AYES-5</w:t>
      </w:r>
      <w:r w:rsidR="00353F56">
        <w:rPr>
          <w:sz w:val="32"/>
          <w:szCs w:val="32"/>
        </w:rPr>
        <w:tab/>
      </w:r>
      <w:r w:rsidR="00353F56">
        <w:rPr>
          <w:sz w:val="32"/>
          <w:szCs w:val="32"/>
        </w:rPr>
        <w:tab/>
        <w:t>Supervisor Reusser</w:t>
      </w:r>
      <w:r w:rsidR="00353F56">
        <w:rPr>
          <w:sz w:val="32"/>
          <w:szCs w:val="32"/>
        </w:rPr>
        <w:tab/>
      </w:r>
      <w:r w:rsidR="00353F56">
        <w:rPr>
          <w:sz w:val="32"/>
          <w:szCs w:val="32"/>
        </w:rPr>
        <w:tab/>
        <w:t>Nays-0</w:t>
      </w:r>
    </w:p>
    <w:p w14:paraId="19D87F73" w14:textId="3681B50A" w:rsidR="00353F56" w:rsidRDefault="00353F56" w:rsidP="00AE625F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Allott</w:t>
      </w:r>
    </w:p>
    <w:p w14:paraId="28F251EB" w14:textId="7427C14B" w:rsidR="00353F56" w:rsidRDefault="00353F56" w:rsidP="00AE625F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Morris</w:t>
      </w:r>
    </w:p>
    <w:p w14:paraId="1774421D" w14:textId="3A00C26C" w:rsidR="00353F56" w:rsidRDefault="00353F56" w:rsidP="00AE625F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uncilperson </w:t>
      </w:r>
      <w:r w:rsidR="009C74D4">
        <w:rPr>
          <w:sz w:val="32"/>
          <w:szCs w:val="32"/>
        </w:rPr>
        <w:t>Wright</w:t>
      </w:r>
    </w:p>
    <w:p w14:paraId="1D0912F6" w14:textId="39021F59" w:rsidR="009C74D4" w:rsidRDefault="009C74D4" w:rsidP="00AE625F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Bailey</w:t>
      </w:r>
    </w:p>
    <w:p w14:paraId="4AFF33C2" w14:textId="3D5AF17B" w:rsidR="009C74D4" w:rsidRDefault="00221FE0" w:rsidP="008E0210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LGRB-</w:t>
      </w:r>
      <w:r w:rsidR="00EE5C4B">
        <w:rPr>
          <w:sz w:val="32"/>
          <w:szCs w:val="32"/>
        </w:rPr>
        <w:t>The Supervisor showed the agreement between</w:t>
      </w:r>
      <w:r w:rsidR="00DE5325">
        <w:rPr>
          <w:sz w:val="32"/>
          <w:szCs w:val="32"/>
        </w:rPr>
        <w:t xml:space="preserve"> the town and the Adirondack Park Local Government Review Board</w:t>
      </w:r>
      <w:r w:rsidR="00457D0C">
        <w:rPr>
          <w:sz w:val="32"/>
          <w:szCs w:val="32"/>
        </w:rPr>
        <w:t>. They atten</w:t>
      </w:r>
      <w:r w:rsidR="00736346">
        <w:rPr>
          <w:sz w:val="32"/>
          <w:szCs w:val="32"/>
        </w:rPr>
        <w:t>d</w:t>
      </w:r>
      <w:r w:rsidR="00457D0C">
        <w:rPr>
          <w:sz w:val="32"/>
          <w:szCs w:val="32"/>
        </w:rPr>
        <w:t xml:space="preserve"> all APA hearings and meetings and will advocate for the Town for any projects </w:t>
      </w:r>
      <w:r w:rsidR="00402320">
        <w:rPr>
          <w:sz w:val="32"/>
          <w:szCs w:val="32"/>
        </w:rPr>
        <w:t xml:space="preserve">we might </w:t>
      </w:r>
      <w:r w:rsidR="00460EF4">
        <w:rPr>
          <w:sz w:val="32"/>
          <w:szCs w:val="32"/>
        </w:rPr>
        <w:t>have</w:t>
      </w:r>
      <w:r w:rsidR="00644F50">
        <w:rPr>
          <w:sz w:val="32"/>
          <w:szCs w:val="32"/>
        </w:rPr>
        <w:t xml:space="preserve"> that </w:t>
      </w:r>
      <w:r w:rsidR="0087433A">
        <w:rPr>
          <w:sz w:val="32"/>
          <w:szCs w:val="32"/>
        </w:rPr>
        <w:t>need APA approval</w:t>
      </w:r>
      <w:r w:rsidR="00402320">
        <w:rPr>
          <w:sz w:val="32"/>
          <w:szCs w:val="32"/>
        </w:rPr>
        <w:t>.</w:t>
      </w:r>
    </w:p>
    <w:p w14:paraId="5F342E1D" w14:textId="760BBB37" w:rsidR="00402320" w:rsidRDefault="00402320" w:rsidP="00402320">
      <w:pPr>
        <w:pStyle w:val="NoSpacing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OLUTION NO. 44-24</w:t>
      </w:r>
    </w:p>
    <w:p w14:paraId="4F6BE52F" w14:textId="7D6D8DDB" w:rsidR="0087433A" w:rsidRDefault="00A2766B" w:rsidP="00402320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otion to </w:t>
      </w:r>
      <w:r w:rsidR="00AB587C">
        <w:rPr>
          <w:sz w:val="32"/>
          <w:szCs w:val="32"/>
        </w:rPr>
        <w:t>expend $300.00 to the Adirondack Park Local Government Review Board</w:t>
      </w:r>
      <w:r w:rsidR="003F7739">
        <w:rPr>
          <w:sz w:val="32"/>
          <w:szCs w:val="32"/>
        </w:rPr>
        <w:t xml:space="preserve"> offered by Councilperson Wright and seconded by Councilperson Allott. All in favor. Motion carried.</w:t>
      </w:r>
    </w:p>
    <w:p w14:paraId="577026E5" w14:textId="3EFEB5F9" w:rsidR="003F7739" w:rsidRDefault="003F7739" w:rsidP="00402320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AYES-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upervisor Reuss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YS-0</w:t>
      </w:r>
    </w:p>
    <w:p w14:paraId="7D133E4B" w14:textId="3706D55F" w:rsidR="003F7739" w:rsidRDefault="003F7739" w:rsidP="00402320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uncilperson </w:t>
      </w:r>
      <w:r w:rsidR="00416944">
        <w:rPr>
          <w:sz w:val="32"/>
          <w:szCs w:val="32"/>
        </w:rPr>
        <w:t>Wright</w:t>
      </w:r>
    </w:p>
    <w:p w14:paraId="23692E27" w14:textId="64569E83" w:rsidR="00416944" w:rsidRDefault="00416944" w:rsidP="00402320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Allott</w:t>
      </w:r>
    </w:p>
    <w:p w14:paraId="6589227C" w14:textId="72C85072" w:rsidR="00416944" w:rsidRDefault="00416944" w:rsidP="00402320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Morris</w:t>
      </w:r>
    </w:p>
    <w:p w14:paraId="1CD203CE" w14:textId="501CB23D" w:rsidR="00416944" w:rsidRDefault="00416944" w:rsidP="00402320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Bailey</w:t>
      </w:r>
    </w:p>
    <w:p w14:paraId="1A67D166" w14:textId="6ED4DA91" w:rsidR="00416944" w:rsidRDefault="00736346" w:rsidP="00593191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MS-</w:t>
      </w:r>
      <w:r w:rsidR="00593191">
        <w:rPr>
          <w:sz w:val="32"/>
          <w:szCs w:val="32"/>
        </w:rPr>
        <w:t xml:space="preserve">In the Organizational Meeting </w:t>
      </w:r>
      <w:r w:rsidR="00672228">
        <w:rPr>
          <w:sz w:val="32"/>
          <w:szCs w:val="32"/>
        </w:rPr>
        <w:t>the Board</w:t>
      </w:r>
      <w:r w:rsidR="00593191">
        <w:rPr>
          <w:sz w:val="32"/>
          <w:szCs w:val="32"/>
        </w:rPr>
        <w:t xml:space="preserve"> voted to </w:t>
      </w:r>
      <w:r w:rsidR="00197943">
        <w:rPr>
          <w:sz w:val="32"/>
          <w:szCs w:val="32"/>
        </w:rPr>
        <w:t xml:space="preserve">support the Elizabethtown-Lewis EMS and the Supervisor </w:t>
      </w:r>
      <w:r w:rsidR="00B428F0">
        <w:rPr>
          <w:sz w:val="32"/>
          <w:szCs w:val="32"/>
        </w:rPr>
        <w:t>signed</w:t>
      </w:r>
      <w:r w:rsidR="00197943">
        <w:rPr>
          <w:sz w:val="32"/>
          <w:szCs w:val="32"/>
        </w:rPr>
        <w:t xml:space="preserve"> that </w:t>
      </w:r>
      <w:r w:rsidR="00ED5BD0">
        <w:rPr>
          <w:sz w:val="32"/>
          <w:szCs w:val="32"/>
        </w:rPr>
        <w:t>Contract</w:t>
      </w:r>
      <w:r w:rsidR="00197943">
        <w:rPr>
          <w:sz w:val="32"/>
          <w:szCs w:val="32"/>
        </w:rPr>
        <w:t>.</w:t>
      </w:r>
    </w:p>
    <w:p w14:paraId="75F62D49" w14:textId="310D2685" w:rsidR="00ED5BD0" w:rsidRDefault="00910206" w:rsidP="00ED5BD0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ATER PROJECT-</w:t>
      </w:r>
      <w:r w:rsidR="007B7AA6">
        <w:rPr>
          <w:sz w:val="32"/>
          <w:szCs w:val="32"/>
        </w:rPr>
        <w:t>No updates.</w:t>
      </w:r>
    </w:p>
    <w:p w14:paraId="0AD2B584" w14:textId="7DFE9862" w:rsidR="007B7AA6" w:rsidRDefault="0033147C" w:rsidP="00ED5BD0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910206">
        <w:rPr>
          <w:sz w:val="32"/>
          <w:szCs w:val="32"/>
        </w:rPr>
        <w:t>ewer</w:t>
      </w:r>
      <w:r>
        <w:rPr>
          <w:sz w:val="32"/>
          <w:szCs w:val="32"/>
        </w:rPr>
        <w:t xml:space="preserve">- </w:t>
      </w:r>
      <w:r w:rsidR="00910206">
        <w:rPr>
          <w:sz w:val="32"/>
          <w:szCs w:val="32"/>
        </w:rPr>
        <w:t>O</w:t>
      </w:r>
      <w:r>
        <w:rPr>
          <w:sz w:val="32"/>
          <w:szCs w:val="32"/>
        </w:rPr>
        <w:t>n the 11</w:t>
      </w:r>
      <w:r w:rsidRPr="0033147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Councilperson Morris</w:t>
      </w:r>
      <w:r w:rsidR="006B516F">
        <w:rPr>
          <w:sz w:val="32"/>
          <w:szCs w:val="32"/>
        </w:rPr>
        <w:t>, Councilper</w:t>
      </w:r>
      <w:r w:rsidR="00544359">
        <w:rPr>
          <w:sz w:val="32"/>
          <w:szCs w:val="32"/>
        </w:rPr>
        <w:t>son Bailey</w:t>
      </w:r>
      <w:r>
        <w:rPr>
          <w:sz w:val="32"/>
          <w:szCs w:val="32"/>
        </w:rPr>
        <w:t xml:space="preserve"> </w:t>
      </w:r>
      <w:r w:rsidR="00B23612">
        <w:rPr>
          <w:sz w:val="32"/>
          <w:szCs w:val="32"/>
        </w:rPr>
        <w:t>(who was not</w:t>
      </w:r>
      <w:r w:rsidR="00B428F0">
        <w:rPr>
          <w:sz w:val="32"/>
          <w:szCs w:val="32"/>
        </w:rPr>
        <w:t xml:space="preserve"> on </w:t>
      </w:r>
      <w:r w:rsidR="001A46F6">
        <w:rPr>
          <w:sz w:val="32"/>
          <w:szCs w:val="32"/>
        </w:rPr>
        <w:t>the Board</w:t>
      </w:r>
      <w:r w:rsidR="00B428F0">
        <w:rPr>
          <w:sz w:val="32"/>
          <w:szCs w:val="32"/>
        </w:rPr>
        <w:t xml:space="preserve"> at that time so there was not a quorum for this meeting) </w:t>
      </w:r>
      <w:r>
        <w:rPr>
          <w:sz w:val="32"/>
          <w:szCs w:val="32"/>
        </w:rPr>
        <w:t>and the Supervisor</w:t>
      </w:r>
      <w:r w:rsidR="00307C2C">
        <w:rPr>
          <w:sz w:val="32"/>
          <w:szCs w:val="32"/>
        </w:rPr>
        <w:t xml:space="preserve"> met with Barton and Loguidice to view and discuss the various possible sites for the Sewer project. </w:t>
      </w:r>
      <w:r w:rsidR="00544359">
        <w:rPr>
          <w:sz w:val="32"/>
          <w:szCs w:val="32"/>
        </w:rPr>
        <w:t xml:space="preserve">The Supervisor said she </w:t>
      </w:r>
      <w:r w:rsidR="00FF46DE">
        <w:rPr>
          <w:sz w:val="32"/>
          <w:szCs w:val="32"/>
        </w:rPr>
        <w:t>came out of the meeting with her top two sites</w:t>
      </w:r>
      <w:r w:rsidR="00D41A92">
        <w:rPr>
          <w:sz w:val="32"/>
          <w:szCs w:val="32"/>
        </w:rPr>
        <w:t xml:space="preserve">. Councilperson Bailey spoke </w:t>
      </w:r>
      <w:r w:rsidR="00944262">
        <w:rPr>
          <w:sz w:val="32"/>
          <w:szCs w:val="32"/>
        </w:rPr>
        <w:t xml:space="preserve">and said </w:t>
      </w:r>
      <w:r w:rsidR="000C1EFF">
        <w:rPr>
          <w:sz w:val="32"/>
          <w:szCs w:val="32"/>
        </w:rPr>
        <w:t>he felt it was good to view the various sites</w:t>
      </w:r>
      <w:r w:rsidR="00622D78">
        <w:rPr>
          <w:sz w:val="32"/>
          <w:szCs w:val="32"/>
        </w:rPr>
        <w:t xml:space="preserve"> and not just have on</w:t>
      </w:r>
      <w:r w:rsidR="00944262">
        <w:rPr>
          <w:sz w:val="32"/>
          <w:szCs w:val="32"/>
        </w:rPr>
        <w:t>e</w:t>
      </w:r>
      <w:r w:rsidR="00622D78">
        <w:rPr>
          <w:sz w:val="32"/>
          <w:szCs w:val="32"/>
        </w:rPr>
        <w:t xml:space="preserve"> pushed through</w:t>
      </w:r>
      <w:r w:rsidR="009D7F4C">
        <w:rPr>
          <w:sz w:val="32"/>
          <w:szCs w:val="32"/>
        </w:rPr>
        <w:t>.</w:t>
      </w:r>
      <w:r w:rsidR="00944262">
        <w:rPr>
          <w:sz w:val="32"/>
          <w:szCs w:val="32"/>
        </w:rPr>
        <w:t xml:space="preserve"> He liked that they could see </w:t>
      </w:r>
      <w:r w:rsidR="000F6329">
        <w:rPr>
          <w:sz w:val="32"/>
          <w:szCs w:val="32"/>
        </w:rPr>
        <w:t>them</w:t>
      </w:r>
      <w:r w:rsidR="006303FA">
        <w:rPr>
          <w:sz w:val="32"/>
          <w:szCs w:val="32"/>
        </w:rPr>
        <w:t xml:space="preserve"> and ask the Engineers questions regarding each place. </w:t>
      </w:r>
      <w:r w:rsidR="00741789">
        <w:rPr>
          <w:sz w:val="32"/>
          <w:szCs w:val="32"/>
        </w:rPr>
        <w:t xml:space="preserve">It was discussed about the </w:t>
      </w:r>
      <w:r w:rsidR="005A7DD7">
        <w:rPr>
          <w:sz w:val="32"/>
          <w:szCs w:val="32"/>
        </w:rPr>
        <w:t>Matrix</w:t>
      </w:r>
      <w:r w:rsidR="00A51003">
        <w:rPr>
          <w:sz w:val="32"/>
          <w:szCs w:val="32"/>
        </w:rPr>
        <w:t xml:space="preserve">, </w:t>
      </w:r>
      <w:r w:rsidR="005A7DD7">
        <w:rPr>
          <w:sz w:val="32"/>
          <w:szCs w:val="32"/>
        </w:rPr>
        <w:t xml:space="preserve">making the decision on </w:t>
      </w:r>
      <w:r w:rsidR="00A611A8">
        <w:rPr>
          <w:sz w:val="32"/>
          <w:szCs w:val="32"/>
        </w:rPr>
        <w:t>a</w:t>
      </w:r>
      <w:r w:rsidR="005A7DD7">
        <w:rPr>
          <w:sz w:val="32"/>
          <w:szCs w:val="32"/>
        </w:rPr>
        <w:t xml:space="preserve"> </w:t>
      </w:r>
      <w:r w:rsidR="00516ACA">
        <w:rPr>
          <w:sz w:val="32"/>
          <w:szCs w:val="32"/>
        </w:rPr>
        <w:t>site,</w:t>
      </w:r>
      <w:r w:rsidR="005A7DD7">
        <w:rPr>
          <w:sz w:val="32"/>
          <w:szCs w:val="32"/>
        </w:rPr>
        <w:t xml:space="preserve"> and working on the finance side of this project.</w:t>
      </w:r>
      <w:r w:rsidR="00664B94">
        <w:rPr>
          <w:sz w:val="32"/>
          <w:szCs w:val="32"/>
        </w:rPr>
        <w:t xml:space="preserve"> </w:t>
      </w:r>
    </w:p>
    <w:p w14:paraId="70912709" w14:textId="79068F31" w:rsidR="00664B94" w:rsidRDefault="00664B94" w:rsidP="00664B94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Councilperson Morris </w:t>
      </w:r>
      <w:r w:rsidR="00536509">
        <w:rPr>
          <w:sz w:val="32"/>
          <w:szCs w:val="32"/>
        </w:rPr>
        <w:t xml:space="preserve">gave his opinion on this project. He said </w:t>
      </w:r>
      <w:r w:rsidR="003945A3">
        <w:rPr>
          <w:sz w:val="32"/>
          <w:szCs w:val="32"/>
        </w:rPr>
        <w:t xml:space="preserve">it </w:t>
      </w:r>
      <w:r w:rsidR="00516ACA">
        <w:rPr>
          <w:sz w:val="32"/>
          <w:szCs w:val="32"/>
        </w:rPr>
        <w:t>will not</w:t>
      </w:r>
      <w:r w:rsidR="003945A3">
        <w:rPr>
          <w:sz w:val="32"/>
          <w:szCs w:val="32"/>
        </w:rPr>
        <w:t xml:space="preserve"> be </w:t>
      </w:r>
      <w:r w:rsidR="00B51420">
        <w:rPr>
          <w:sz w:val="32"/>
          <w:szCs w:val="32"/>
        </w:rPr>
        <w:t>known</w:t>
      </w:r>
      <w:r w:rsidR="003945A3">
        <w:rPr>
          <w:sz w:val="32"/>
          <w:szCs w:val="32"/>
        </w:rPr>
        <w:t xml:space="preserve"> exactly what this will cost</w:t>
      </w:r>
      <w:r w:rsidR="00160E59">
        <w:rPr>
          <w:sz w:val="32"/>
          <w:szCs w:val="32"/>
        </w:rPr>
        <w:t xml:space="preserve">. He </w:t>
      </w:r>
      <w:r w:rsidR="00A74148">
        <w:rPr>
          <w:sz w:val="32"/>
          <w:szCs w:val="32"/>
        </w:rPr>
        <w:t xml:space="preserve">expressed that if we go with Reed Beds it will </w:t>
      </w:r>
      <w:r w:rsidR="00B51420">
        <w:rPr>
          <w:sz w:val="32"/>
          <w:szCs w:val="32"/>
        </w:rPr>
        <w:t>affect</w:t>
      </w:r>
      <w:r w:rsidR="00A74148">
        <w:rPr>
          <w:sz w:val="32"/>
          <w:szCs w:val="32"/>
        </w:rPr>
        <w:t xml:space="preserve"> </w:t>
      </w:r>
      <w:r w:rsidR="00B51420">
        <w:rPr>
          <w:sz w:val="32"/>
          <w:szCs w:val="32"/>
        </w:rPr>
        <w:t>people’s</w:t>
      </w:r>
      <w:r w:rsidR="00A74148">
        <w:rPr>
          <w:sz w:val="32"/>
          <w:szCs w:val="32"/>
        </w:rPr>
        <w:t xml:space="preserve"> property</w:t>
      </w:r>
      <w:r w:rsidR="00D733DD">
        <w:rPr>
          <w:sz w:val="32"/>
          <w:szCs w:val="32"/>
        </w:rPr>
        <w:t xml:space="preserve">. He </w:t>
      </w:r>
      <w:r w:rsidR="00B51420">
        <w:rPr>
          <w:sz w:val="32"/>
          <w:szCs w:val="32"/>
        </w:rPr>
        <w:t>did not feel Reed Beds were the way to go</w:t>
      </w:r>
      <w:r w:rsidR="00BC2251">
        <w:rPr>
          <w:sz w:val="32"/>
          <w:szCs w:val="32"/>
        </w:rPr>
        <w:t xml:space="preserve"> and that trucking the sludge </w:t>
      </w:r>
      <w:r w:rsidR="00BC2251">
        <w:rPr>
          <w:sz w:val="32"/>
          <w:szCs w:val="32"/>
        </w:rPr>
        <w:lastRenderedPageBreak/>
        <w:t>might b</w:t>
      </w:r>
      <w:r w:rsidR="00A611A8">
        <w:rPr>
          <w:sz w:val="32"/>
          <w:szCs w:val="32"/>
        </w:rPr>
        <w:t>e</w:t>
      </w:r>
      <w:r w:rsidR="00660D37">
        <w:rPr>
          <w:sz w:val="32"/>
          <w:szCs w:val="32"/>
        </w:rPr>
        <w:t xml:space="preserve"> and explained why</w:t>
      </w:r>
      <w:r w:rsidR="00BC2251">
        <w:rPr>
          <w:sz w:val="32"/>
          <w:szCs w:val="32"/>
        </w:rPr>
        <w:t xml:space="preserve">. </w:t>
      </w:r>
      <w:r w:rsidR="003E42BF">
        <w:rPr>
          <w:sz w:val="32"/>
          <w:szCs w:val="32"/>
        </w:rPr>
        <w:t>More discussion on trucking, costs</w:t>
      </w:r>
      <w:r w:rsidR="00AA2468">
        <w:rPr>
          <w:sz w:val="32"/>
          <w:szCs w:val="32"/>
        </w:rPr>
        <w:t>,</w:t>
      </w:r>
      <w:r w:rsidR="00F172FF">
        <w:rPr>
          <w:sz w:val="32"/>
          <w:szCs w:val="32"/>
        </w:rPr>
        <w:t xml:space="preserve"> grants and how necessary this is. </w:t>
      </w:r>
      <w:r w:rsidR="00C327B8">
        <w:rPr>
          <w:sz w:val="32"/>
          <w:szCs w:val="32"/>
        </w:rPr>
        <w:t>It was expressed how difficult it is to get CDL drivers that would be necessary for transpo</w:t>
      </w:r>
      <w:r w:rsidR="00785F47">
        <w:rPr>
          <w:sz w:val="32"/>
          <w:szCs w:val="32"/>
        </w:rPr>
        <w:t>rting the sludge and the Supervisor felt we should go for t</w:t>
      </w:r>
      <w:r w:rsidR="00F972E1">
        <w:rPr>
          <w:sz w:val="32"/>
          <w:szCs w:val="32"/>
        </w:rPr>
        <w:t>he</w:t>
      </w:r>
      <w:r w:rsidR="00785F47">
        <w:rPr>
          <w:sz w:val="32"/>
          <w:szCs w:val="32"/>
        </w:rPr>
        <w:t xml:space="preserve"> treatment plant at the </w:t>
      </w:r>
      <w:r w:rsidR="00EF6C3D">
        <w:rPr>
          <w:sz w:val="32"/>
          <w:szCs w:val="32"/>
        </w:rPr>
        <w:t xml:space="preserve">start of this project as it is unknow if we can get more monies down the line. </w:t>
      </w:r>
    </w:p>
    <w:p w14:paraId="60124CC5" w14:textId="0CA81DD1" w:rsidR="00182A0F" w:rsidRDefault="008B0C14" w:rsidP="00664B94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Councilperson Bailey said that the RFP’s were due this </w:t>
      </w:r>
      <w:r w:rsidR="00A70BB1">
        <w:rPr>
          <w:sz w:val="32"/>
          <w:szCs w:val="32"/>
        </w:rPr>
        <w:t>Friday for the next phase of engineering.</w:t>
      </w:r>
      <w:r w:rsidR="00C343F2">
        <w:rPr>
          <w:sz w:val="32"/>
          <w:szCs w:val="32"/>
        </w:rPr>
        <w:t xml:space="preserve"> Should be able to get a better idea</w:t>
      </w:r>
      <w:r w:rsidR="00D67DDA">
        <w:rPr>
          <w:sz w:val="32"/>
          <w:szCs w:val="32"/>
        </w:rPr>
        <w:t xml:space="preserve"> of the </w:t>
      </w:r>
      <w:r w:rsidR="00672228">
        <w:rPr>
          <w:sz w:val="32"/>
          <w:szCs w:val="32"/>
        </w:rPr>
        <w:t>assorted options</w:t>
      </w:r>
      <w:r w:rsidR="005A59C8">
        <w:rPr>
          <w:sz w:val="32"/>
          <w:szCs w:val="32"/>
        </w:rPr>
        <w:t xml:space="preserve"> after reviewing them</w:t>
      </w:r>
      <w:r w:rsidR="00D67DDA">
        <w:rPr>
          <w:sz w:val="32"/>
          <w:szCs w:val="32"/>
        </w:rPr>
        <w:t xml:space="preserve">. </w:t>
      </w:r>
    </w:p>
    <w:p w14:paraId="602D618A" w14:textId="6DEDB828" w:rsidR="00D67DDA" w:rsidRDefault="00D67DDA" w:rsidP="00664B94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Councilperson </w:t>
      </w:r>
      <w:r w:rsidR="002B5850">
        <w:rPr>
          <w:sz w:val="32"/>
          <w:szCs w:val="32"/>
        </w:rPr>
        <w:t xml:space="preserve">Wright asked what sites were looked at and was told </w:t>
      </w:r>
      <w:r w:rsidR="00146B18">
        <w:rPr>
          <w:sz w:val="32"/>
          <w:szCs w:val="32"/>
        </w:rPr>
        <w:t>Noble Terrace at an area ne</w:t>
      </w:r>
      <w:r w:rsidR="008D5BD6">
        <w:rPr>
          <w:sz w:val="32"/>
          <w:szCs w:val="32"/>
        </w:rPr>
        <w:t>a</w:t>
      </w:r>
      <w:r w:rsidR="00146B18">
        <w:rPr>
          <w:sz w:val="32"/>
          <w:szCs w:val="32"/>
        </w:rPr>
        <w:t xml:space="preserve">r Barton Brook, Foot Bridge Lane, the Golf Course, </w:t>
      </w:r>
      <w:r w:rsidR="008D5BD6">
        <w:rPr>
          <w:sz w:val="32"/>
          <w:szCs w:val="32"/>
        </w:rPr>
        <w:t xml:space="preserve">Woodruff </w:t>
      </w:r>
      <w:r w:rsidR="00672228">
        <w:rPr>
          <w:sz w:val="32"/>
          <w:szCs w:val="32"/>
        </w:rPr>
        <w:t>Lane,</w:t>
      </w:r>
      <w:r w:rsidR="008D5BD6">
        <w:rPr>
          <w:sz w:val="32"/>
          <w:szCs w:val="32"/>
        </w:rPr>
        <w:t xml:space="preserve"> and Route 9 behind the </w:t>
      </w:r>
      <w:r w:rsidR="00436DB7">
        <w:rPr>
          <w:sz w:val="32"/>
          <w:szCs w:val="32"/>
        </w:rPr>
        <w:t>old motel.</w:t>
      </w:r>
    </w:p>
    <w:p w14:paraId="529C0F35" w14:textId="1710D784" w:rsidR="001A675B" w:rsidRDefault="001A675B" w:rsidP="00664B94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>He asked if there were 2 or 3 sites that were better than the others</w:t>
      </w:r>
      <w:r w:rsidR="00ED00C1">
        <w:rPr>
          <w:sz w:val="32"/>
          <w:szCs w:val="32"/>
        </w:rPr>
        <w:t>.</w:t>
      </w:r>
      <w:r w:rsidR="00125783">
        <w:rPr>
          <w:sz w:val="32"/>
          <w:szCs w:val="32"/>
        </w:rPr>
        <w:t xml:space="preserve"> </w:t>
      </w:r>
      <w:r w:rsidR="00F77843">
        <w:rPr>
          <w:sz w:val="32"/>
          <w:szCs w:val="32"/>
        </w:rPr>
        <w:t xml:space="preserve">He was told that the Route 9 site was discouraged but will know more after the RFP’s come in. </w:t>
      </w:r>
    </w:p>
    <w:p w14:paraId="3B49A545" w14:textId="0C3F768B" w:rsidR="00F77843" w:rsidRDefault="00D20740" w:rsidP="00D20740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OAD SIGNS</w:t>
      </w:r>
      <w:r w:rsidR="00E94CB5">
        <w:rPr>
          <w:sz w:val="32"/>
          <w:szCs w:val="32"/>
        </w:rPr>
        <w:t xml:space="preserve">-DPW Deputy Saltamach was asked about the electronic road </w:t>
      </w:r>
      <w:r w:rsidR="003E1395">
        <w:rPr>
          <w:sz w:val="32"/>
          <w:szCs w:val="32"/>
        </w:rPr>
        <w:t>signs,</w:t>
      </w:r>
      <w:r w:rsidR="00E94CB5">
        <w:rPr>
          <w:sz w:val="32"/>
          <w:szCs w:val="32"/>
        </w:rPr>
        <w:t xml:space="preserve"> and he stated that they </w:t>
      </w:r>
      <w:r w:rsidR="00E767FF">
        <w:rPr>
          <w:sz w:val="32"/>
          <w:szCs w:val="32"/>
        </w:rPr>
        <w:t>are here and will be installed</w:t>
      </w:r>
      <w:r w:rsidR="0077018C">
        <w:rPr>
          <w:sz w:val="32"/>
          <w:szCs w:val="32"/>
        </w:rPr>
        <w:t xml:space="preserve">. He </w:t>
      </w:r>
      <w:r w:rsidR="003E1395">
        <w:rPr>
          <w:sz w:val="32"/>
          <w:szCs w:val="32"/>
        </w:rPr>
        <w:t>explained</w:t>
      </w:r>
      <w:r w:rsidR="0077018C">
        <w:rPr>
          <w:sz w:val="32"/>
          <w:szCs w:val="32"/>
        </w:rPr>
        <w:t xml:space="preserve"> about the distance</w:t>
      </w:r>
      <w:r w:rsidR="003E1395">
        <w:rPr>
          <w:sz w:val="32"/>
          <w:szCs w:val="32"/>
        </w:rPr>
        <w:t xml:space="preserve"> apart</w:t>
      </w:r>
      <w:r w:rsidR="0077018C">
        <w:rPr>
          <w:sz w:val="32"/>
          <w:szCs w:val="32"/>
        </w:rPr>
        <w:t xml:space="preserve"> that they are required to be</w:t>
      </w:r>
      <w:r w:rsidR="00052540">
        <w:rPr>
          <w:sz w:val="32"/>
          <w:szCs w:val="32"/>
        </w:rPr>
        <w:t xml:space="preserve">. Councilperson Wright said there </w:t>
      </w:r>
      <w:r w:rsidR="002D4A50">
        <w:rPr>
          <w:sz w:val="32"/>
          <w:szCs w:val="32"/>
        </w:rPr>
        <w:t>must</w:t>
      </w:r>
      <w:r w:rsidR="00052540">
        <w:rPr>
          <w:sz w:val="32"/>
          <w:szCs w:val="32"/>
        </w:rPr>
        <w:t xml:space="preserve"> be a requisition from the town to put signs in. </w:t>
      </w:r>
    </w:p>
    <w:p w14:paraId="0DFEB358" w14:textId="1F7DA9AE" w:rsidR="009F19F7" w:rsidRDefault="009F19F7" w:rsidP="009F19F7">
      <w:pPr>
        <w:pStyle w:val="NoSpacing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OLUTION NO. 45-24</w:t>
      </w:r>
    </w:p>
    <w:p w14:paraId="67A3F276" w14:textId="691D074C" w:rsidR="009F19F7" w:rsidRDefault="009F19F7" w:rsidP="009F19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otion to </w:t>
      </w:r>
      <w:r w:rsidR="00C9326C">
        <w:rPr>
          <w:sz w:val="32"/>
          <w:szCs w:val="32"/>
        </w:rPr>
        <w:t>install MPH signs on Water Street offered by Councilperson Wright and seconded by Councilperson Allott. All in favor. Motion carried.</w:t>
      </w:r>
    </w:p>
    <w:p w14:paraId="3E456F0A" w14:textId="5FE98B40" w:rsidR="00C9326C" w:rsidRDefault="00C9326C" w:rsidP="009F19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AYES-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upervisor Reuss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YS-0</w:t>
      </w:r>
    </w:p>
    <w:p w14:paraId="3767839B" w14:textId="25B2C07D" w:rsidR="00C9326C" w:rsidRDefault="00C9326C" w:rsidP="009F19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Wright</w:t>
      </w:r>
    </w:p>
    <w:p w14:paraId="71570883" w14:textId="54F2FF91" w:rsidR="00C9326C" w:rsidRDefault="00C9326C" w:rsidP="009F19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Allott</w:t>
      </w:r>
    </w:p>
    <w:p w14:paraId="73A98D9E" w14:textId="35A14F16" w:rsidR="00C9326C" w:rsidRDefault="00C9326C" w:rsidP="009F19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uncilperson </w:t>
      </w:r>
      <w:r w:rsidR="004817CC">
        <w:rPr>
          <w:sz w:val="32"/>
          <w:szCs w:val="32"/>
        </w:rPr>
        <w:t>Bailey</w:t>
      </w:r>
    </w:p>
    <w:p w14:paraId="5B65B7E7" w14:textId="77777777" w:rsidR="00D823F8" w:rsidRDefault="004817CC" w:rsidP="009F19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Morris</w:t>
      </w:r>
    </w:p>
    <w:p w14:paraId="5DB7BBF4" w14:textId="5B439C89" w:rsidR="006663A7" w:rsidRDefault="00EA1FF7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10.Councilperson Wright</w:t>
      </w:r>
      <w:r w:rsidR="00A62F79">
        <w:rPr>
          <w:sz w:val="32"/>
          <w:szCs w:val="32"/>
        </w:rPr>
        <w:t xml:space="preserve"> said there are </w:t>
      </w:r>
      <w:r w:rsidR="00516ACA">
        <w:rPr>
          <w:sz w:val="32"/>
          <w:szCs w:val="32"/>
        </w:rPr>
        <w:t>two</w:t>
      </w:r>
      <w:r w:rsidR="00A62F79">
        <w:rPr>
          <w:sz w:val="32"/>
          <w:szCs w:val="32"/>
        </w:rPr>
        <w:t xml:space="preserve"> vehicles that are in the way </w:t>
      </w:r>
      <w:r w:rsidR="00013B08">
        <w:rPr>
          <w:sz w:val="32"/>
          <w:szCs w:val="32"/>
        </w:rPr>
        <w:t xml:space="preserve">for plowing </w:t>
      </w:r>
      <w:r w:rsidR="00A62F79">
        <w:rPr>
          <w:sz w:val="32"/>
          <w:szCs w:val="32"/>
        </w:rPr>
        <w:t>on Rt. 9</w:t>
      </w:r>
      <w:r w:rsidR="00013B08">
        <w:rPr>
          <w:sz w:val="32"/>
          <w:szCs w:val="32"/>
        </w:rPr>
        <w:t xml:space="preserve"> and asked the town to address this</w:t>
      </w:r>
      <w:r w:rsidR="006663A7">
        <w:rPr>
          <w:sz w:val="32"/>
          <w:szCs w:val="32"/>
        </w:rPr>
        <w:t xml:space="preserve"> as there is a town ordinance </w:t>
      </w:r>
      <w:r w:rsidR="00506430">
        <w:rPr>
          <w:sz w:val="32"/>
          <w:szCs w:val="32"/>
        </w:rPr>
        <w:t>regarding</w:t>
      </w:r>
      <w:r w:rsidR="006663A7">
        <w:rPr>
          <w:sz w:val="32"/>
          <w:szCs w:val="32"/>
        </w:rPr>
        <w:t xml:space="preserve"> this.</w:t>
      </w:r>
    </w:p>
    <w:p w14:paraId="7E7AE8B0" w14:textId="07137ADA" w:rsidR="005B1E50" w:rsidRDefault="005B1E50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11</w:t>
      </w:r>
      <w:r w:rsidR="00034D1F">
        <w:rPr>
          <w:sz w:val="32"/>
          <w:szCs w:val="32"/>
        </w:rPr>
        <w:t>.WATER DISTRICT-No discussion.</w:t>
      </w:r>
    </w:p>
    <w:p w14:paraId="42B8FBD7" w14:textId="77777777" w:rsidR="00C77DFC" w:rsidRDefault="005B1E50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12</w:t>
      </w:r>
      <w:r w:rsidR="006663A7">
        <w:rPr>
          <w:sz w:val="32"/>
          <w:szCs w:val="32"/>
        </w:rPr>
        <w:t>.</w:t>
      </w:r>
      <w:r w:rsidR="00C77DFC">
        <w:rPr>
          <w:sz w:val="32"/>
          <w:szCs w:val="32"/>
        </w:rPr>
        <w:t>BUILDINGS &amp; CODES</w:t>
      </w:r>
      <w:r>
        <w:rPr>
          <w:sz w:val="32"/>
          <w:szCs w:val="32"/>
        </w:rPr>
        <w:t>-</w:t>
      </w:r>
      <w:r w:rsidR="00C77DFC">
        <w:rPr>
          <w:sz w:val="32"/>
          <w:szCs w:val="32"/>
        </w:rPr>
        <w:t>No discussion.</w:t>
      </w:r>
    </w:p>
    <w:p w14:paraId="16A379F1" w14:textId="77777777" w:rsidR="001F2C3F" w:rsidRDefault="00C77DFC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13.PLANNING-</w:t>
      </w:r>
      <w:r w:rsidR="00290C58">
        <w:rPr>
          <w:sz w:val="32"/>
          <w:szCs w:val="32"/>
        </w:rPr>
        <w:t>They are having a meeting tomorrow with the Hospital at 5:30 pm</w:t>
      </w:r>
      <w:r w:rsidR="005F2752">
        <w:rPr>
          <w:sz w:val="32"/>
          <w:szCs w:val="32"/>
        </w:rPr>
        <w:t xml:space="preserve"> with a regular meeting right after that. </w:t>
      </w:r>
      <w:r w:rsidR="004F0A06">
        <w:rPr>
          <w:sz w:val="32"/>
          <w:szCs w:val="32"/>
        </w:rPr>
        <w:t>Mr. Pushee said that the ZBA has a variance</w:t>
      </w:r>
      <w:r w:rsidR="00C16466">
        <w:rPr>
          <w:sz w:val="32"/>
          <w:szCs w:val="32"/>
        </w:rPr>
        <w:t xml:space="preserve"> meeting with Northern Forest.</w:t>
      </w:r>
    </w:p>
    <w:p w14:paraId="133BE51C" w14:textId="77777777" w:rsidR="00613218" w:rsidRDefault="001F2C3F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14.COBBLE HILL GOLF COURSE-Going through the numbers to see how 2023 did</w:t>
      </w:r>
      <w:r w:rsidR="00613218">
        <w:rPr>
          <w:sz w:val="32"/>
          <w:szCs w:val="32"/>
        </w:rPr>
        <w:t xml:space="preserve"> and will have this information soon.</w:t>
      </w:r>
    </w:p>
    <w:p w14:paraId="1B3A0E46" w14:textId="77777777" w:rsidR="00364BED" w:rsidRDefault="00613218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15.YOUTH COMMISSION-</w:t>
      </w:r>
      <w:r w:rsidR="00CC3DE8">
        <w:rPr>
          <w:sz w:val="32"/>
          <w:szCs w:val="32"/>
        </w:rPr>
        <w:t>Willsboro is asking to join</w:t>
      </w:r>
      <w:r w:rsidR="00364BED">
        <w:rPr>
          <w:sz w:val="32"/>
          <w:szCs w:val="32"/>
        </w:rPr>
        <w:t>.</w:t>
      </w:r>
    </w:p>
    <w:p w14:paraId="1D0D8A49" w14:textId="77777777" w:rsidR="00F078FE" w:rsidRDefault="00364BED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16.TRAILS-No discussion.</w:t>
      </w:r>
    </w:p>
    <w:p w14:paraId="4BDF86FD" w14:textId="77777777" w:rsidR="00B22FF0" w:rsidRDefault="00B22FF0" w:rsidP="00EA1FF7">
      <w:pPr>
        <w:pStyle w:val="NoSpacing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NCIALS:</w:t>
      </w:r>
    </w:p>
    <w:p w14:paraId="2F5CF9C7" w14:textId="77777777" w:rsidR="00B22FF0" w:rsidRDefault="00B22FF0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TRANSFERS</w:t>
      </w:r>
    </w:p>
    <w:p w14:paraId="4B36881A" w14:textId="1AD16110" w:rsidR="00B22FF0" w:rsidRDefault="00F17D1A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No Transfers for this month to approve.</w:t>
      </w:r>
    </w:p>
    <w:p w14:paraId="322645B5" w14:textId="156CABFE" w:rsidR="00F17D1A" w:rsidRDefault="00D46D6C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SUPERVISORS REPORT</w:t>
      </w:r>
    </w:p>
    <w:p w14:paraId="29D55220" w14:textId="792D5C0C" w:rsidR="00D46D6C" w:rsidRDefault="00D46D6C" w:rsidP="00EA1FF7">
      <w:pPr>
        <w:pStyle w:val="NoSpacing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OLUTION NO. 46-24</w:t>
      </w:r>
    </w:p>
    <w:p w14:paraId="646E1F6C" w14:textId="0D1E7A31" w:rsidR="00D46D6C" w:rsidRDefault="00D46D6C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otion to approve the Supervisors Report offered by </w:t>
      </w:r>
      <w:r w:rsidR="00F60B63">
        <w:rPr>
          <w:sz w:val="32"/>
          <w:szCs w:val="32"/>
        </w:rPr>
        <w:t>Councilperson Morris and seconded by Councilperson Allott. All in favor. Motion carried.</w:t>
      </w:r>
    </w:p>
    <w:p w14:paraId="3FD5C963" w14:textId="586248AB" w:rsidR="00F60B63" w:rsidRDefault="00F60B63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AYES-</w:t>
      </w:r>
      <w:r w:rsidR="00010CF9">
        <w:rPr>
          <w:sz w:val="32"/>
          <w:szCs w:val="32"/>
        </w:rPr>
        <w:t>5</w:t>
      </w:r>
      <w:r w:rsidR="00010CF9">
        <w:rPr>
          <w:sz w:val="32"/>
          <w:szCs w:val="32"/>
        </w:rPr>
        <w:tab/>
      </w:r>
      <w:r w:rsidR="00010CF9">
        <w:rPr>
          <w:sz w:val="32"/>
          <w:szCs w:val="32"/>
        </w:rPr>
        <w:tab/>
        <w:t>Supervisor Reusser</w:t>
      </w:r>
      <w:r w:rsidR="00010CF9">
        <w:rPr>
          <w:sz w:val="32"/>
          <w:szCs w:val="32"/>
        </w:rPr>
        <w:tab/>
      </w:r>
      <w:r w:rsidR="00010CF9">
        <w:rPr>
          <w:sz w:val="32"/>
          <w:szCs w:val="32"/>
        </w:rPr>
        <w:tab/>
        <w:t>NAYS-0</w:t>
      </w:r>
    </w:p>
    <w:p w14:paraId="5EAA1B8A" w14:textId="13CCDA99" w:rsidR="00010CF9" w:rsidRDefault="00010CF9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Morris</w:t>
      </w:r>
    </w:p>
    <w:p w14:paraId="33502E5A" w14:textId="3EB0D0AB" w:rsidR="00010CF9" w:rsidRDefault="00010CF9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Allott</w:t>
      </w:r>
    </w:p>
    <w:p w14:paraId="20C9F0F0" w14:textId="02F4636E" w:rsidR="00010CF9" w:rsidRDefault="00010CF9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Wright</w:t>
      </w:r>
    </w:p>
    <w:p w14:paraId="67E66EA0" w14:textId="4AFDE947" w:rsidR="00010CF9" w:rsidRDefault="00010CF9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Bailey</w:t>
      </w:r>
    </w:p>
    <w:p w14:paraId="1F3FF422" w14:textId="2240D63D" w:rsidR="00010CF9" w:rsidRDefault="00010CF9" w:rsidP="00EA1FF7">
      <w:pPr>
        <w:pStyle w:val="NoSpacing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OLUTION NO. 47-24</w:t>
      </w:r>
    </w:p>
    <w:p w14:paraId="20231A84" w14:textId="1A7525E0" w:rsidR="00010CF9" w:rsidRDefault="00010CF9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otion to </w:t>
      </w:r>
      <w:r w:rsidR="00F92B75">
        <w:rPr>
          <w:sz w:val="32"/>
          <w:szCs w:val="32"/>
        </w:rPr>
        <w:t xml:space="preserve">pay all bills for </w:t>
      </w:r>
      <w:r w:rsidR="00D90D26">
        <w:rPr>
          <w:sz w:val="32"/>
          <w:szCs w:val="32"/>
        </w:rPr>
        <w:t>#ABS Jan 24 1-1-24 to 1-35-24</w:t>
      </w:r>
      <w:r w:rsidR="004F33F2">
        <w:rPr>
          <w:sz w:val="32"/>
          <w:szCs w:val="32"/>
        </w:rPr>
        <w:t xml:space="preserve"> offered by Councilperson Allott and seconded by Councilperson Bail</w:t>
      </w:r>
      <w:r w:rsidR="0054154A">
        <w:rPr>
          <w:sz w:val="32"/>
          <w:szCs w:val="32"/>
        </w:rPr>
        <w:t>ey. All in favor. Motion carried.</w:t>
      </w:r>
    </w:p>
    <w:p w14:paraId="5118D8E4" w14:textId="789D10E3" w:rsidR="0054154A" w:rsidRDefault="00EB6FEC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AYES-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upervisor Reuss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YS-0</w:t>
      </w:r>
      <w:r>
        <w:rPr>
          <w:sz w:val="32"/>
          <w:szCs w:val="32"/>
        </w:rPr>
        <w:tab/>
      </w:r>
    </w:p>
    <w:p w14:paraId="0A739E39" w14:textId="4F744EDD" w:rsidR="00EB6FEC" w:rsidRDefault="00EB6FEC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Allott</w:t>
      </w:r>
    </w:p>
    <w:p w14:paraId="3FCC6FAD" w14:textId="4CFE27E2" w:rsidR="00EB6FEC" w:rsidRDefault="00EB6FEC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Bailey</w:t>
      </w:r>
    </w:p>
    <w:p w14:paraId="1C994779" w14:textId="5B7685F6" w:rsidR="00EB6FEC" w:rsidRDefault="00EB6FEC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Wright</w:t>
      </w:r>
    </w:p>
    <w:p w14:paraId="6C1A020E" w14:textId="6BFA9309" w:rsidR="00EB6FEC" w:rsidRDefault="00EB6FEC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Morris</w:t>
      </w:r>
    </w:p>
    <w:p w14:paraId="00D5F60E" w14:textId="53BEBE15" w:rsidR="00EB6FEC" w:rsidRDefault="00E67701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Resolved that the following bill</w:t>
      </w:r>
      <w:r w:rsidR="00672228">
        <w:rPr>
          <w:sz w:val="32"/>
          <w:szCs w:val="32"/>
        </w:rPr>
        <w:t>s</w:t>
      </w:r>
      <w:r>
        <w:rPr>
          <w:sz w:val="32"/>
          <w:szCs w:val="32"/>
        </w:rPr>
        <w:t xml:space="preserve"> be paid.</w:t>
      </w:r>
    </w:p>
    <w:p w14:paraId="2EDB5D05" w14:textId="6DE37366" w:rsidR="00E67701" w:rsidRDefault="00E67701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General Fund 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</w:t>
      </w:r>
      <w:r w:rsidR="00BE545D">
        <w:rPr>
          <w:sz w:val="32"/>
          <w:szCs w:val="32"/>
        </w:rPr>
        <w:t xml:space="preserve">  </w:t>
      </w:r>
      <w:r w:rsidR="005821F3">
        <w:rPr>
          <w:sz w:val="32"/>
          <w:szCs w:val="32"/>
        </w:rPr>
        <w:t xml:space="preserve"> </w:t>
      </w:r>
      <w:r w:rsidR="00BE545D">
        <w:rPr>
          <w:sz w:val="32"/>
          <w:szCs w:val="32"/>
        </w:rPr>
        <w:t>9,950.71</w:t>
      </w:r>
    </w:p>
    <w:p w14:paraId="6F154A51" w14:textId="352BD6FD" w:rsidR="00BE545D" w:rsidRDefault="00BE545D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Highway Fund D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 32,</w:t>
      </w:r>
      <w:r w:rsidR="005821F3">
        <w:rPr>
          <w:sz w:val="32"/>
          <w:szCs w:val="32"/>
        </w:rPr>
        <w:t>906.57</w:t>
      </w:r>
    </w:p>
    <w:p w14:paraId="24D3F6AD" w14:textId="4236EB18" w:rsidR="005821F3" w:rsidRDefault="005821F3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Lighting Distric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   2,000.79</w:t>
      </w:r>
    </w:p>
    <w:p w14:paraId="3C43C80A" w14:textId="4828C931" w:rsidR="005821F3" w:rsidRDefault="00F9152C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Water District SW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$   </w:t>
      </w:r>
      <w:r w:rsidR="00D368E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565.00</w:t>
      </w:r>
    </w:p>
    <w:p w14:paraId="6C745B17" w14:textId="49EDC7CF" w:rsidR="00F9152C" w:rsidRDefault="00F9152C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Water District SW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</w:t>
      </w:r>
      <w:r w:rsidR="00D368E4">
        <w:rPr>
          <w:sz w:val="32"/>
          <w:szCs w:val="32"/>
        </w:rPr>
        <w:t xml:space="preserve"> 17,547.68</w:t>
      </w:r>
    </w:p>
    <w:p w14:paraId="29C7BECC" w14:textId="6C2D2104" w:rsidR="00D368E4" w:rsidRDefault="00B03888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Water Capital 2020H</w:t>
      </w:r>
      <w:r>
        <w:rPr>
          <w:sz w:val="32"/>
          <w:szCs w:val="32"/>
        </w:rPr>
        <w:tab/>
        <w:t>$         89.89</w:t>
      </w:r>
    </w:p>
    <w:p w14:paraId="4F822BDA" w14:textId="400C30BC" w:rsidR="00B03888" w:rsidRDefault="00B03888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NBRC Recreation Grant</w:t>
      </w:r>
      <w:r>
        <w:rPr>
          <w:sz w:val="32"/>
          <w:szCs w:val="32"/>
        </w:rPr>
        <w:tab/>
        <w:t>$         85.</w:t>
      </w:r>
      <w:r w:rsidR="00491024">
        <w:rPr>
          <w:sz w:val="32"/>
          <w:szCs w:val="32"/>
        </w:rPr>
        <w:t>25</w:t>
      </w:r>
    </w:p>
    <w:p w14:paraId="32494EB0" w14:textId="6CB288E5" w:rsidR="00D93934" w:rsidRDefault="00B40C60" w:rsidP="00EA1FF7">
      <w:pPr>
        <w:pStyle w:val="NoSpacing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ENTS:</w:t>
      </w:r>
    </w:p>
    <w:p w14:paraId="1BA5BA61" w14:textId="2FA1C853" w:rsidR="00B40C60" w:rsidRDefault="004254FA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-Mary McGown questioned why her water pressure was lower after the</w:t>
      </w:r>
      <w:r w:rsidR="00246E47">
        <w:rPr>
          <w:sz w:val="32"/>
          <w:szCs w:val="32"/>
        </w:rPr>
        <w:t xml:space="preserve"> last fix and Councilperson Morris gave her suggestions as to what it could be.</w:t>
      </w:r>
    </w:p>
    <w:p w14:paraId="41E69A75" w14:textId="302A0ED2" w:rsidR="00246E47" w:rsidRDefault="004F12C2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Bruce Pushee spoke about the Bed Tax and that the revenue is to be used to </w:t>
      </w:r>
      <w:r w:rsidR="00A74E98">
        <w:rPr>
          <w:sz w:val="32"/>
          <w:szCs w:val="32"/>
        </w:rPr>
        <w:t>promote</w:t>
      </w:r>
      <w:r>
        <w:rPr>
          <w:sz w:val="32"/>
          <w:szCs w:val="32"/>
        </w:rPr>
        <w:t xml:space="preserve"> </w:t>
      </w:r>
      <w:r w:rsidR="00A74E98">
        <w:rPr>
          <w:sz w:val="32"/>
          <w:szCs w:val="32"/>
        </w:rPr>
        <w:t xml:space="preserve">tourism. He questioned why the Social Center will be getting funds from this revenue. </w:t>
      </w:r>
      <w:r w:rsidR="00AE664F">
        <w:rPr>
          <w:sz w:val="32"/>
          <w:szCs w:val="32"/>
        </w:rPr>
        <w:t>Supervisor Reusser explained that she met with Ms. Burdo from the Social Center</w:t>
      </w:r>
      <w:r w:rsidR="00825E74">
        <w:rPr>
          <w:sz w:val="32"/>
          <w:szCs w:val="32"/>
        </w:rPr>
        <w:t xml:space="preserve"> and that t</w:t>
      </w:r>
      <w:r w:rsidR="00AE664F">
        <w:rPr>
          <w:sz w:val="32"/>
          <w:szCs w:val="32"/>
        </w:rPr>
        <w:t>hey have a grant</w:t>
      </w:r>
      <w:r w:rsidR="006E0B96">
        <w:rPr>
          <w:sz w:val="32"/>
          <w:szCs w:val="32"/>
        </w:rPr>
        <w:t xml:space="preserve"> that they received from the Art</w:t>
      </w:r>
      <w:r w:rsidR="00825E74">
        <w:rPr>
          <w:sz w:val="32"/>
          <w:szCs w:val="32"/>
        </w:rPr>
        <w:t>s</w:t>
      </w:r>
      <w:r w:rsidR="006E0B96">
        <w:rPr>
          <w:sz w:val="32"/>
          <w:szCs w:val="32"/>
        </w:rPr>
        <w:t xml:space="preserve"> Council. Councilperson Allott explained that the town had agreed to </w:t>
      </w:r>
      <w:r w:rsidR="007D2D25">
        <w:rPr>
          <w:sz w:val="32"/>
          <w:szCs w:val="32"/>
        </w:rPr>
        <w:t xml:space="preserve">give a portion of a salary </w:t>
      </w:r>
      <w:r w:rsidR="00D4780A">
        <w:rPr>
          <w:sz w:val="32"/>
          <w:szCs w:val="32"/>
        </w:rPr>
        <w:t xml:space="preserve">for one year, </w:t>
      </w:r>
      <w:r w:rsidR="007D2D25">
        <w:rPr>
          <w:sz w:val="32"/>
          <w:szCs w:val="32"/>
        </w:rPr>
        <w:t>to a person that will be hired through the Social Center to promote</w:t>
      </w:r>
      <w:r w:rsidR="00D4780A">
        <w:rPr>
          <w:sz w:val="32"/>
          <w:szCs w:val="32"/>
        </w:rPr>
        <w:t xml:space="preserve"> </w:t>
      </w:r>
      <w:r w:rsidR="00BC1E62">
        <w:rPr>
          <w:sz w:val="32"/>
          <w:szCs w:val="32"/>
        </w:rPr>
        <w:t>tourism</w:t>
      </w:r>
      <w:r w:rsidR="00DA7411">
        <w:rPr>
          <w:sz w:val="32"/>
          <w:szCs w:val="32"/>
        </w:rPr>
        <w:t xml:space="preserve">. This person will help with the Town Website and perhaps the Chamber of Commerce too. </w:t>
      </w:r>
      <w:r w:rsidR="00B10494">
        <w:rPr>
          <w:sz w:val="32"/>
          <w:szCs w:val="32"/>
        </w:rPr>
        <w:t>It is a temporary position but aimed at tourism.</w:t>
      </w:r>
      <w:r w:rsidR="001372E5">
        <w:rPr>
          <w:sz w:val="32"/>
          <w:szCs w:val="32"/>
        </w:rPr>
        <w:t xml:space="preserve"> The Supervisor will look more into this. She a</w:t>
      </w:r>
      <w:r w:rsidR="00707963">
        <w:rPr>
          <w:sz w:val="32"/>
          <w:szCs w:val="32"/>
        </w:rPr>
        <w:t>sked the Chamber for a budget</w:t>
      </w:r>
      <w:r w:rsidR="000E3360">
        <w:rPr>
          <w:sz w:val="32"/>
          <w:szCs w:val="32"/>
        </w:rPr>
        <w:t>, a request for funds</w:t>
      </w:r>
      <w:r w:rsidR="00707963">
        <w:rPr>
          <w:sz w:val="32"/>
          <w:szCs w:val="32"/>
        </w:rPr>
        <w:t xml:space="preserve"> and </w:t>
      </w:r>
      <w:r w:rsidR="0067467E">
        <w:rPr>
          <w:sz w:val="32"/>
          <w:szCs w:val="32"/>
        </w:rPr>
        <w:t>an</w:t>
      </w:r>
      <w:r w:rsidR="00707963">
        <w:rPr>
          <w:sz w:val="32"/>
          <w:szCs w:val="32"/>
        </w:rPr>
        <w:t xml:space="preserve"> agenda from them.</w:t>
      </w:r>
      <w:r w:rsidR="00B10494">
        <w:rPr>
          <w:sz w:val="32"/>
          <w:szCs w:val="32"/>
        </w:rPr>
        <w:t xml:space="preserve"> </w:t>
      </w:r>
      <w:r w:rsidR="001C2348">
        <w:rPr>
          <w:sz w:val="32"/>
          <w:szCs w:val="32"/>
        </w:rPr>
        <w:t>More discussion on this topic.</w:t>
      </w:r>
    </w:p>
    <w:p w14:paraId="4BBADE1B" w14:textId="1A155FC5" w:rsidR="007B0D9F" w:rsidRDefault="007B0D9F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-Discussion on plowing Bronson way.</w:t>
      </w:r>
    </w:p>
    <w:p w14:paraId="646919C4" w14:textId="342D6D8B" w:rsidR="007B0D9F" w:rsidRDefault="00F064F9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-Bruce Pushee asked about the pay out to B &amp; L after they sued the Town</w:t>
      </w:r>
      <w:r w:rsidR="00672228">
        <w:rPr>
          <w:sz w:val="32"/>
          <w:szCs w:val="32"/>
        </w:rPr>
        <w:t xml:space="preserve">. </w:t>
      </w:r>
      <w:r w:rsidR="00504231">
        <w:rPr>
          <w:sz w:val="32"/>
          <w:szCs w:val="32"/>
        </w:rPr>
        <w:t xml:space="preserve">He also asked if the Town sent out </w:t>
      </w:r>
      <w:r w:rsidR="00E06D7E">
        <w:rPr>
          <w:sz w:val="32"/>
          <w:szCs w:val="32"/>
        </w:rPr>
        <w:t>non-compliant</w:t>
      </w:r>
      <w:r w:rsidR="00504231">
        <w:rPr>
          <w:sz w:val="32"/>
          <w:szCs w:val="32"/>
        </w:rPr>
        <w:t xml:space="preserve"> letters</w:t>
      </w:r>
      <w:r w:rsidR="00B5626D">
        <w:rPr>
          <w:sz w:val="32"/>
          <w:szCs w:val="32"/>
        </w:rPr>
        <w:t>. The Supervisor said that the Codes Officer is working with the</w:t>
      </w:r>
      <w:r w:rsidR="00E06D7E">
        <w:rPr>
          <w:sz w:val="32"/>
          <w:szCs w:val="32"/>
        </w:rPr>
        <w:t xml:space="preserve"> property owners.</w:t>
      </w:r>
      <w:r w:rsidR="00D83A60">
        <w:rPr>
          <w:sz w:val="32"/>
          <w:szCs w:val="32"/>
        </w:rPr>
        <w:t xml:space="preserve"> He questioned if there </w:t>
      </w:r>
      <w:r w:rsidR="00516ACA">
        <w:rPr>
          <w:sz w:val="32"/>
          <w:szCs w:val="32"/>
        </w:rPr>
        <w:t>are</w:t>
      </w:r>
      <w:r w:rsidR="00D83A60">
        <w:rPr>
          <w:sz w:val="32"/>
          <w:szCs w:val="32"/>
        </w:rPr>
        <w:t xml:space="preserve"> monies for people that had damage from the last flood and was told no as </w:t>
      </w:r>
      <w:r w:rsidR="007E433B">
        <w:rPr>
          <w:sz w:val="32"/>
          <w:szCs w:val="32"/>
        </w:rPr>
        <w:t>the damage threshold was not met</w:t>
      </w:r>
      <w:r w:rsidR="00F65DAF">
        <w:rPr>
          <w:sz w:val="32"/>
          <w:szCs w:val="32"/>
        </w:rPr>
        <w:t xml:space="preserve">. </w:t>
      </w:r>
      <w:r w:rsidR="00B65058">
        <w:rPr>
          <w:sz w:val="32"/>
          <w:szCs w:val="32"/>
        </w:rPr>
        <w:t xml:space="preserve">Councilperson Morris questioned </w:t>
      </w:r>
      <w:r w:rsidR="007E279D">
        <w:rPr>
          <w:sz w:val="32"/>
          <w:szCs w:val="32"/>
        </w:rPr>
        <w:t>this and Harry Gough who works with FEMA</w:t>
      </w:r>
      <w:r w:rsidR="00493D34">
        <w:rPr>
          <w:sz w:val="32"/>
          <w:szCs w:val="32"/>
        </w:rPr>
        <w:t>,</w:t>
      </w:r>
      <w:r w:rsidR="007E279D">
        <w:rPr>
          <w:sz w:val="32"/>
          <w:szCs w:val="32"/>
        </w:rPr>
        <w:t xml:space="preserve"> explained.</w:t>
      </w:r>
    </w:p>
    <w:p w14:paraId="2FDEC9B5" w14:textId="369CCF2A" w:rsidR="00EB21F0" w:rsidRDefault="00EB21F0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-Charlie Moison asked if the Planning Board</w:t>
      </w:r>
      <w:r w:rsidR="00352986">
        <w:rPr>
          <w:sz w:val="32"/>
          <w:szCs w:val="32"/>
        </w:rPr>
        <w:t xml:space="preserve"> received copies of the delinquent properties letters. </w:t>
      </w:r>
      <w:r w:rsidR="005E7B58">
        <w:rPr>
          <w:sz w:val="32"/>
          <w:szCs w:val="32"/>
        </w:rPr>
        <w:t>Councilperson Wright gave an explanation on this.</w:t>
      </w:r>
    </w:p>
    <w:p w14:paraId="404F5375" w14:textId="3F6E4253" w:rsidR="00F47E36" w:rsidRDefault="00F47E36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Evelyn Hatch said she understood that the Codes Officer was not certified. She </w:t>
      </w:r>
      <w:r w:rsidR="00E34ABF">
        <w:rPr>
          <w:sz w:val="32"/>
          <w:szCs w:val="32"/>
        </w:rPr>
        <w:t xml:space="preserve">was told that he </w:t>
      </w:r>
      <w:r w:rsidR="00902B97">
        <w:rPr>
          <w:sz w:val="32"/>
          <w:szCs w:val="32"/>
        </w:rPr>
        <w:t>IS</w:t>
      </w:r>
      <w:r w:rsidR="00E34ABF">
        <w:rPr>
          <w:sz w:val="32"/>
          <w:szCs w:val="32"/>
        </w:rPr>
        <w:t xml:space="preserve"> certified and that he has </w:t>
      </w:r>
      <w:r w:rsidR="002C57F5">
        <w:rPr>
          <w:sz w:val="32"/>
          <w:szCs w:val="32"/>
        </w:rPr>
        <w:t xml:space="preserve">a couple classes to take. </w:t>
      </w:r>
    </w:p>
    <w:p w14:paraId="713C0DA9" w14:textId="39A21F39" w:rsidR="00E46DB7" w:rsidRDefault="00E46DB7" w:rsidP="00EA1FF7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-Councilperson Wright stated that there is an open seat on the Planning Board and Meg</w:t>
      </w:r>
      <w:r w:rsidR="00FD348F">
        <w:rPr>
          <w:sz w:val="32"/>
          <w:szCs w:val="32"/>
        </w:rPr>
        <w:t>a</w:t>
      </w:r>
      <w:r>
        <w:rPr>
          <w:sz w:val="32"/>
          <w:szCs w:val="32"/>
        </w:rPr>
        <w:t xml:space="preserve">n Hall would be </w:t>
      </w:r>
      <w:r w:rsidR="004438B9">
        <w:rPr>
          <w:sz w:val="32"/>
          <w:szCs w:val="32"/>
        </w:rPr>
        <w:t>good for this seat.</w:t>
      </w:r>
    </w:p>
    <w:p w14:paraId="044ABD94" w14:textId="62D5B275" w:rsidR="00715EEE" w:rsidRDefault="00715EEE" w:rsidP="00EA1FF7">
      <w:pPr>
        <w:pStyle w:val="NoSpacing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OLUTION NO. 48-24</w:t>
      </w:r>
    </w:p>
    <w:p w14:paraId="203CB7E2" w14:textId="77777777" w:rsidR="004438B9" w:rsidRDefault="007E7D50" w:rsidP="00EB7D9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Motion to end this meeting offered by Councilperson Wright and</w:t>
      </w:r>
      <w:r w:rsidR="00EB7D91">
        <w:rPr>
          <w:sz w:val="32"/>
          <w:szCs w:val="32"/>
        </w:rPr>
        <w:t xml:space="preserve"> seconded by </w:t>
      </w:r>
      <w:r>
        <w:rPr>
          <w:sz w:val="32"/>
          <w:szCs w:val="32"/>
        </w:rPr>
        <w:t xml:space="preserve">Councilperson Morris. All in favor. Motion </w:t>
      </w:r>
      <w:r w:rsidR="00F47E36">
        <w:rPr>
          <w:sz w:val="32"/>
          <w:szCs w:val="32"/>
        </w:rPr>
        <w:t>carried</w:t>
      </w:r>
      <w:r>
        <w:rPr>
          <w:sz w:val="32"/>
          <w:szCs w:val="32"/>
        </w:rPr>
        <w:t>.</w:t>
      </w:r>
    </w:p>
    <w:p w14:paraId="01FBC1AA" w14:textId="77777777" w:rsidR="004438B9" w:rsidRDefault="004438B9" w:rsidP="00EB7D9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AYES-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upervisor Reuss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YS-0</w:t>
      </w:r>
    </w:p>
    <w:p w14:paraId="143CF348" w14:textId="77777777" w:rsidR="004438B9" w:rsidRDefault="004438B9" w:rsidP="00EB7D9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Wright</w:t>
      </w:r>
    </w:p>
    <w:p w14:paraId="31E47463" w14:textId="77777777" w:rsidR="004438B9" w:rsidRDefault="004438B9" w:rsidP="00EB7D9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Morris</w:t>
      </w:r>
    </w:p>
    <w:p w14:paraId="03C68D6D" w14:textId="77777777" w:rsidR="004438B9" w:rsidRDefault="004438B9" w:rsidP="00EB7D9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Bailey</w:t>
      </w:r>
    </w:p>
    <w:p w14:paraId="30B5B181" w14:textId="77777777" w:rsidR="004438B9" w:rsidRDefault="004438B9" w:rsidP="00EB7D9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uncilperson Allott</w:t>
      </w:r>
    </w:p>
    <w:p w14:paraId="338E3AD7" w14:textId="77777777" w:rsidR="0031018A" w:rsidRDefault="004438B9" w:rsidP="00EB7D9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This meeting was adjourned at </w:t>
      </w:r>
      <w:r w:rsidR="0031018A">
        <w:rPr>
          <w:sz w:val="32"/>
          <w:szCs w:val="32"/>
        </w:rPr>
        <w:t>7:50 PM.</w:t>
      </w:r>
    </w:p>
    <w:p w14:paraId="7187B5BA" w14:textId="77777777" w:rsidR="0031018A" w:rsidRDefault="0031018A" w:rsidP="00EB7D9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3CCE9B0" w14:textId="197EF6C1" w:rsidR="00AF0451" w:rsidRDefault="00AF0451" w:rsidP="00EB7D9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Respectfully submitted,</w:t>
      </w:r>
    </w:p>
    <w:p w14:paraId="272CB9EE" w14:textId="77777777" w:rsidR="00AF0451" w:rsidRDefault="00AF0451" w:rsidP="00EB7D91">
      <w:pPr>
        <w:pStyle w:val="NoSpacing"/>
        <w:ind w:left="360"/>
        <w:rPr>
          <w:sz w:val="32"/>
          <w:szCs w:val="32"/>
        </w:rPr>
      </w:pPr>
    </w:p>
    <w:p w14:paraId="7B19E6A0" w14:textId="77777777" w:rsidR="00AF0451" w:rsidRDefault="00AF0451" w:rsidP="00EB7D91">
      <w:pPr>
        <w:pStyle w:val="NoSpacing"/>
        <w:ind w:left="360"/>
        <w:rPr>
          <w:sz w:val="32"/>
          <w:szCs w:val="32"/>
        </w:rPr>
      </w:pPr>
    </w:p>
    <w:p w14:paraId="61AD4DC3" w14:textId="77777777" w:rsidR="00AF0451" w:rsidRDefault="00AF0451" w:rsidP="00EB7D9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Janet E. Cross,</w:t>
      </w:r>
    </w:p>
    <w:p w14:paraId="7696D6AC" w14:textId="1781D050" w:rsidR="004817CC" w:rsidRPr="009F19F7" w:rsidRDefault="00AF0451" w:rsidP="00EB7D91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Town Clerk</w:t>
      </w:r>
      <w:r w:rsidR="004817CC">
        <w:rPr>
          <w:sz w:val="32"/>
          <w:szCs w:val="32"/>
        </w:rPr>
        <w:br/>
      </w:r>
    </w:p>
    <w:p w14:paraId="53686A12" w14:textId="77777777" w:rsidR="009F19F7" w:rsidRPr="009F19F7" w:rsidRDefault="009F19F7" w:rsidP="009F19F7">
      <w:pPr>
        <w:pStyle w:val="NoSpacing"/>
        <w:ind w:left="360"/>
        <w:rPr>
          <w:b/>
          <w:bCs/>
          <w:sz w:val="32"/>
          <w:szCs w:val="32"/>
        </w:rPr>
      </w:pPr>
    </w:p>
    <w:p w14:paraId="1B5AB782" w14:textId="77777777" w:rsidR="0087433A" w:rsidRPr="00402320" w:rsidRDefault="0087433A" w:rsidP="00402320">
      <w:pPr>
        <w:pStyle w:val="NoSpacing"/>
        <w:ind w:left="360"/>
        <w:rPr>
          <w:b/>
          <w:bCs/>
          <w:sz w:val="32"/>
          <w:szCs w:val="32"/>
        </w:rPr>
      </w:pPr>
    </w:p>
    <w:p w14:paraId="77F088BE" w14:textId="77777777" w:rsidR="00306757" w:rsidRDefault="00306757" w:rsidP="003D15C9">
      <w:pPr>
        <w:pStyle w:val="NoSpacing"/>
        <w:ind w:left="360"/>
        <w:rPr>
          <w:sz w:val="32"/>
          <w:szCs w:val="32"/>
        </w:rPr>
      </w:pPr>
    </w:p>
    <w:p w14:paraId="1BA9E123" w14:textId="77777777" w:rsidR="00CA61C8" w:rsidRPr="00A35ED5" w:rsidRDefault="00CA61C8" w:rsidP="00A35ED5">
      <w:pPr>
        <w:pStyle w:val="NoSpacing"/>
        <w:rPr>
          <w:sz w:val="32"/>
          <w:szCs w:val="32"/>
        </w:rPr>
      </w:pPr>
    </w:p>
    <w:sectPr w:rsidR="00CA61C8" w:rsidRPr="00A35ED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7EBD" w14:textId="77777777" w:rsidR="007B308F" w:rsidRDefault="007B308F" w:rsidP="00B7710D">
      <w:pPr>
        <w:spacing w:after="0" w:line="240" w:lineRule="auto"/>
      </w:pPr>
      <w:r>
        <w:separator/>
      </w:r>
    </w:p>
  </w:endnote>
  <w:endnote w:type="continuationSeparator" w:id="0">
    <w:p w14:paraId="2D165C35" w14:textId="77777777" w:rsidR="007B308F" w:rsidRDefault="007B308F" w:rsidP="00B7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376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93041" w14:textId="2009D386" w:rsidR="00B7710D" w:rsidRDefault="00B771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1AB3F" w14:textId="77777777" w:rsidR="00B7710D" w:rsidRDefault="00B77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FE73" w14:textId="77777777" w:rsidR="007B308F" w:rsidRDefault="007B308F" w:rsidP="00B7710D">
      <w:pPr>
        <w:spacing w:after="0" w:line="240" w:lineRule="auto"/>
      </w:pPr>
      <w:r>
        <w:separator/>
      </w:r>
    </w:p>
  </w:footnote>
  <w:footnote w:type="continuationSeparator" w:id="0">
    <w:p w14:paraId="7677F298" w14:textId="77777777" w:rsidR="007B308F" w:rsidRDefault="007B308F" w:rsidP="00B7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D126A"/>
    <w:multiLevelType w:val="hybridMultilevel"/>
    <w:tmpl w:val="6832A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1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D5"/>
    <w:rsid w:val="000002BD"/>
    <w:rsid w:val="00010CF9"/>
    <w:rsid w:val="00013B08"/>
    <w:rsid w:val="00034D1F"/>
    <w:rsid w:val="00052540"/>
    <w:rsid w:val="00060F1C"/>
    <w:rsid w:val="000935A0"/>
    <w:rsid w:val="000C1EFF"/>
    <w:rsid w:val="000E3360"/>
    <w:rsid w:val="000F6329"/>
    <w:rsid w:val="00125783"/>
    <w:rsid w:val="001372E5"/>
    <w:rsid w:val="00144ACC"/>
    <w:rsid w:val="00146B18"/>
    <w:rsid w:val="00147C2F"/>
    <w:rsid w:val="00160E59"/>
    <w:rsid w:val="00172871"/>
    <w:rsid w:val="00172AF3"/>
    <w:rsid w:val="00182A0F"/>
    <w:rsid w:val="00197943"/>
    <w:rsid w:val="001A34DE"/>
    <w:rsid w:val="001A46F6"/>
    <w:rsid w:val="001A555E"/>
    <w:rsid w:val="001A675B"/>
    <w:rsid w:val="001C2348"/>
    <w:rsid w:val="001F2C3F"/>
    <w:rsid w:val="00203660"/>
    <w:rsid w:val="00221BCD"/>
    <w:rsid w:val="00221FE0"/>
    <w:rsid w:val="00224381"/>
    <w:rsid w:val="00246E47"/>
    <w:rsid w:val="00275DA6"/>
    <w:rsid w:val="00290C58"/>
    <w:rsid w:val="002A27DF"/>
    <w:rsid w:val="002B5850"/>
    <w:rsid w:val="002C57F5"/>
    <w:rsid w:val="002D4A50"/>
    <w:rsid w:val="00301468"/>
    <w:rsid w:val="00306757"/>
    <w:rsid w:val="00307C2C"/>
    <w:rsid w:val="0031018A"/>
    <w:rsid w:val="0033147C"/>
    <w:rsid w:val="00347789"/>
    <w:rsid w:val="003503C8"/>
    <w:rsid w:val="00352986"/>
    <w:rsid w:val="00353F56"/>
    <w:rsid w:val="00364BED"/>
    <w:rsid w:val="003945A3"/>
    <w:rsid w:val="0039748B"/>
    <w:rsid w:val="003D15C9"/>
    <w:rsid w:val="003D4875"/>
    <w:rsid w:val="003E1395"/>
    <w:rsid w:val="003E42BF"/>
    <w:rsid w:val="003F7739"/>
    <w:rsid w:val="00402320"/>
    <w:rsid w:val="00416944"/>
    <w:rsid w:val="004254FA"/>
    <w:rsid w:val="00436DB7"/>
    <w:rsid w:val="004438B9"/>
    <w:rsid w:val="00444423"/>
    <w:rsid w:val="00457D0C"/>
    <w:rsid w:val="00460EF4"/>
    <w:rsid w:val="0047222E"/>
    <w:rsid w:val="004817CC"/>
    <w:rsid w:val="004865D7"/>
    <w:rsid w:val="00491024"/>
    <w:rsid w:val="00493D34"/>
    <w:rsid w:val="004E27DF"/>
    <w:rsid w:val="004F0A06"/>
    <w:rsid w:val="004F12C2"/>
    <w:rsid w:val="004F33F2"/>
    <w:rsid w:val="00504231"/>
    <w:rsid w:val="00506430"/>
    <w:rsid w:val="005154AC"/>
    <w:rsid w:val="005168A1"/>
    <w:rsid w:val="00516ACA"/>
    <w:rsid w:val="00523324"/>
    <w:rsid w:val="00533790"/>
    <w:rsid w:val="00534D29"/>
    <w:rsid w:val="00536509"/>
    <w:rsid w:val="0054154A"/>
    <w:rsid w:val="00544359"/>
    <w:rsid w:val="005518C0"/>
    <w:rsid w:val="00563FD7"/>
    <w:rsid w:val="00581472"/>
    <w:rsid w:val="005821F3"/>
    <w:rsid w:val="005857EB"/>
    <w:rsid w:val="00593191"/>
    <w:rsid w:val="005A2A3E"/>
    <w:rsid w:val="005A3AF4"/>
    <w:rsid w:val="005A59C8"/>
    <w:rsid w:val="005A7DD7"/>
    <w:rsid w:val="005B1E50"/>
    <w:rsid w:val="005D04D5"/>
    <w:rsid w:val="005E7B58"/>
    <w:rsid w:val="005F2752"/>
    <w:rsid w:val="005F414F"/>
    <w:rsid w:val="00603811"/>
    <w:rsid w:val="00613218"/>
    <w:rsid w:val="00622D78"/>
    <w:rsid w:val="006303FA"/>
    <w:rsid w:val="00644F50"/>
    <w:rsid w:val="00660D37"/>
    <w:rsid w:val="00664B94"/>
    <w:rsid w:val="006663A7"/>
    <w:rsid w:val="00672228"/>
    <w:rsid w:val="00673E47"/>
    <w:rsid w:val="0067467E"/>
    <w:rsid w:val="00685802"/>
    <w:rsid w:val="006B516F"/>
    <w:rsid w:val="006E0B96"/>
    <w:rsid w:val="006E17B4"/>
    <w:rsid w:val="00707963"/>
    <w:rsid w:val="00715EEE"/>
    <w:rsid w:val="00736346"/>
    <w:rsid w:val="00741789"/>
    <w:rsid w:val="00753E50"/>
    <w:rsid w:val="0077018C"/>
    <w:rsid w:val="0078130A"/>
    <w:rsid w:val="00785F47"/>
    <w:rsid w:val="007B0D9F"/>
    <w:rsid w:val="007B308F"/>
    <w:rsid w:val="007B7AA6"/>
    <w:rsid w:val="007D2D25"/>
    <w:rsid w:val="007E279D"/>
    <w:rsid w:val="007E433B"/>
    <w:rsid w:val="007E7D50"/>
    <w:rsid w:val="008057D2"/>
    <w:rsid w:val="00825E74"/>
    <w:rsid w:val="0087433A"/>
    <w:rsid w:val="008A3D75"/>
    <w:rsid w:val="008B0C14"/>
    <w:rsid w:val="008D5BD6"/>
    <w:rsid w:val="008E0210"/>
    <w:rsid w:val="008F6651"/>
    <w:rsid w:val="00902B97"/>
    <w:rsid w:val="00910206"/>
    <w:rsid w:val="0091340A"/>
    <w:rsid w:val="00944262"/>
    <w:rsid w:val="0094495E"/>
    <w:rsid w:val="009520AD"/>
    <w:rsid w:val="00987361"/>
    <w:rsid w:val="009C74D4"/>
    <w:rsid w:val="009D7F4C"/>
    <w:rsid w:val="009F19F7"/>
    <w:rsid w:val="00A2766B"/>
    <w:rsid w:val="00A35A15"/>
    <w:rsid w:val="00A35ED5"/>
    <w:rsid w:val="00A51003"/>
    <w:rsid w:val="00A611A8"/>
    <w:rsid w:val="00A62F79"/>
    <w:rsid w:val="00A70BB1"/>
    <w:rsid w:val="00A74148"/>
    <w:rsid w:val="00A74E98"/>
    <w:rsid w:val="00AA2468"/>
    <w:rsid w:val="00AA2766"/>
    <w:rsid w:val="00AB40A1"/>
    <w:rsid w:val="00AB587C"/>
    <w:rsid w:val="00AB63E1"/>
    <w:rsid w:val="00AE625F"/>
    <w:rsid w:val="00AE664F"/>
    <w:rsid w:val="00AF0451"/>
    <w:rsid w:val="00B00544"/>
    <w:rsid w:val="00B03888"/>
    <w:rsid w:val="00B05AA7"/>
    <w:rsid w:val="00B10494"/>
    <w:rsid w:val="00B12FA3"/>
    <w:rsid w:val="00B22FF0"/>
    <w:rsid w:val="00B23612"/>
    <w:rsid w:val="00B33B77"/>
    <w:rsid w:val="00B40C60"/>
    <w:rsid w:val="00B428F0"/>
    <w:rsid w:val="00B51420"/>
    <w:rsid w:val="00B53DDA"/>
    <w:rsid w:val="00B5626D"/>
    <w:rsid w:val="00B65058"/>
    <w:rsid w:val="00B7710D"/>
    <w:rsid w:val="00B968AD"/>
    <w:rsid w:val="00BB3ED0"/>
    <w:rsid w:val="00BC1E62"/>
    <w:rsid w:val="00BC2251"/>
    <w:rsid w:val="00BE545D"/>
    <w:rsid w:val="00C16466"/>
    <w:rsid w:val="00C27BD7"/>
    <w:rsid w:val="00C327B8"/>
    <w:rsid w:val="00C343F2"/>
    <w:rsid w:val="00C46822"/>
    <w:rsid w:val="00C77DFC"/>
    <w:rsid w:val="00C87EE5"/>
    <w:rsid w:val="00C9326C"/>
    <w:rsid w:val="00CA61C8"/>
    <w:rsid w:val="00CC21C3"/>
    <w:rsid w:val="00CC3DE8"/>
    <w:rsid w:val="00CF0826"/>
    <w:rsid w:val="00D121C9"/>
    <w:rsid w:val="00D153AC"/>
    <w:rsid w:val="00D20740"/>
    <w:rsid w:val="00D368E4"/>
    <w:rsid w:val="00D41A92"/>
    <w:rsid w:val="00D456C0"/>
    <w:rsid w:val="00D46D6C"/>
    <w:rsid w:val="00D4780A"/>
    <w:rsid w:val="00D51FFE"/>
    <w:rsid w:val="00D67DDA"/>
    <w:rsid w:val="00D733DD"/>
    <w:rsid w:val="00D823F8"/>
    <w:rsid w:val="00D83A60"/>
    <w:rsid w:val="00D90D26"/>
    <w:rsid w:val="00D93934"/>
    <w:rsid w:val="00DA7411"/>
    <w:rsid w:val="00DD24F1"/>
    <w:rsid w:val="00DE5325"/>
    <w:rsid w:val="00E06D7E"/>
    <w:rsid w:val="00E34ABF"/>
    <w:rsid w:val="00E46DB7"/>
    <w:rsid w:val="00E533D6"/>
    <w:rsid w:val="00E6250C"/>
    <w:rsid w:val="00E67701"/>
    <w:rsid w:val="00E767FF"/>
    <w:rsid w:val="00E94CB5"/>
    <w:rsid w:val="00E964B5"/>
    <w:rsid w:val="00EA1FF7"/>
    <w:rsid w:val="00EB21F0"/>
    <w:rsid w:val="00EB6FEC"/>
    <w:rsid w:val="00EB7D91"/>
    <w:rsid w:val="00ED00C1"/>
    <w:rsid w:val="00ED47C0"/>
    <w:rsid w:val="00ED5BD0"/>
    <w:rsid w:val="00EE3AC0"/>
    <w:rsid w:val="00EE5C4B"/>
    <w:rsid w:val="00EF49AE"/>
    <w:rsid w:val="00EF6C3D"/>
    <w:rsid w:val="00F064F9"/>
    <w:rsid w:val="00F078FE"/>
    <w:rsid w:val="00F172FF"/>
    <w:rsid w:val="00F17D1A"/>
    <w:rsid w:val="00F463DF"/>
    <w:rsid w:val="00F47E36"/>
    <w:rsid w:val="00F5760B"/>
    <w:rsid w:val="00F57E5A"/>
    <w:rsid w:val="00F60B63"/>
    <w:rsid w:val="00F644D5"/>
    <w:rsid w:val="00F65DAF"/>
    <w:rsid w:val="00F77843"/>
    <w:rsid w:val="00F80A2F"/>
    <w:rsid w:val="00F810CF"/>
    <w:rsid w:val="00F9152C"/>
    <w:rsid w:val="00F92B75"/>
    <w:rsid w:val="00F972E1"/>
    <w:rsid w:val="00FC2267"/>
    <w:rsid w:val="00FD348F"/>
    <w:rsid w:val="00FE0B82"/>
    <w:rsid w:val="00FF2228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AA1F"/>
  <w15:chartTrackingRefBased/>
  <w15:docId w15:val="{9B42E20D-FA87-43ED-8709-BD5C6EB3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E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7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10D"/>
  </w:style>
  <w:style w:type="paragraph" w:styleId="Footer">
    <w:name w:val="footer"/>
    <w:basedOn w:val="Normal"/>
    <w:link w:val="FooterChar"/>
    <w:uiPriority w:val="99"/>
    <w:unhideWhenUsed/>
    <w:rsid w:val="00B77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10D"/>
  </w:style>
  <w:style w:type="paragraph" w:styleId="Revision">
    <w:name w:val="Revision"/>
    <w:hidden/>
    <w:uiPriority w:val="99"/>
    <w:semiHidden/>
    <w:rsid w:val="00FD3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AD57E71D4CD4F996612A4377739A4" ma:contentTypeVersion="3" ma:contentTypeDescription="Create a new document." ma:contentTypeScope="" ma:versionID="3a532b5e29deb32dee946c6eb3471ea1">
  <xsd:schema xmlns:xsd="http://www.w3.org/2001/XMLSchema" xmlns:xs="http://www.w3.org/2001/XMLSchema" xmlns:p="http://schemas.microsoft.com/office/2006/metadata/properties" xmlns:ns3="719e2cc2-aa3e-41bf-bb6d-d9060e20f6bd" targetNamespace="http://schemas.microsoft.com/office/2006/metadata/properties" ma:root="true" ma:fieldsID="ad7ae24b95a9ae72d4e234bdfe61ccb0" ns3:_="">
    <xsd:import namespace="719e2cc2-aa3e-41bf-bb6d-d9060e20f6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e2cc2-aa3e-41bf-bb6d-d9060e20f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17443D-ABDF-4B8C-AF06-8AA3EA834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AC67C-5CB8-4EAF-B364-2BAF43FA3DF9}">
  <ds:schemaRefs>
    <ds:schemaRef ds:uri="http://schemas.microsoft.com/office/2006/metadata/properties"/>
    <ds:schemaRef ds:uri="719e2cc2-aa3e-41bf-bb6d-d9060e20f6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F2DBFF-84F3-4740-BE40-CDBA59BD1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e2cc2-aa3e-41bf-bb6d-d9060e20f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2B0E9-A4FB-40AB-8CD3-A04C4F3C70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ross</dc:creator>
  <cp:keywords/>
  <dc:description/>
  <cp:lastModifiedBy>Cathleen Reusser</cp:lastModifiedBy>
  <cp:revision>2</cp:revision>
  <cp:lastPrinted>2024-02-05T16:14:00Z</cp:lastPrinted>
  <dcterms:created xsi:type="dcterms:W3CDTF">2024-02-23T16:17:00Z</dcterms:created>
  <dcterms:modified xsi:type="dcterms:W3CDTF">2024-02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AD57E71D4CD4F996612A4377739A4</vt:lpwstr>
  </property>
</Properties>
</file>